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E7D80F" w14:textId="3E0C1CBA" w:rsidR="0082694C" w:rsidRDefault="00255540" w:rsidP="009B5773">
      <w:pPr>
        <w:spacing w:after="0" w:line="240" w:lineRule="auto"/>
        <w:jc w:val="right"/>
        <w:rPr>
          <w:sz w:val="28"/>
          <w:szCs w:val="28"/>
        </w:rPr>
      </w:pPr>
      <w:r>
        <w:rPr>
          <w:noProof/>
        </w:rPr>
        <w:drawing>
          <wp:anchor distT="0" distB="0" distL="0" distR="0" simplePos="0" relativeHeight="251659264" behindDoc="0" locked="0" layoutInCell="1" hidden="0" allowOverlap="1" wp14:anchorId="3DF558D6" wp14:editId="3B80C323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800100" cy="1027430"/>
            <wp:effectExtent l="0" t="0" r="0" b="1270"/>
            <wp:wrapSquare wrapText="bothSides"/>
            <wp:docPr id="2" name="image1.jpg" descr="C:\Users\phr.HSP-LAW\Desktop\Privat\Logo neu 10-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C:\Users\phr.HSP-LAW\Desktop\Privat\Logo neu 10-14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10274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                                    </w:t>
      </w:r>
      <w:r w:rsidRPr="00255540">
        <w:rPr>
          <w:sz w:val="28"/>
          <w:szCs w:val="28"/>
        </w:rPr>
        <w:t xml:space="preserve">Elternverein </w:t>
      </w:r>
      <w:r w:rsidR="0082694C">
        <w:rPr>
          <w:sz w:val="28"/>
          <w:szCs w:val="28"/>
        </w:rPr>
        <w:t>des</w:t>
      </w:r>
    </w:p>
    <w:p w14:paraId="21B1E259" w14:textId="79855A18" w:rsidR="00E83730" w:rsidRPr="00255540" w:rsidRDefault="00255540" w:rsidP="009B5773">
      <w:pPr>
        <w:spacing w:after="0" w:line="240" w:lineRule="auto"/>
        <w:jc w:val="right"/>
        <w:rPr>
          <w:sz w:val="28"/>
          <w:szCs w:val="28"/>
        </w:rPr>
      </w:pPr>
      <w:r w:rsidRPr="00255540">
        <w:rPr>
          <w:sz w:val="28"/>
          <w:szCs w:val="28"/>
        </w:rPr>
        <w:t>Ballsportgymnasium</w:t>
      </w:r>
      <w:r>
        <w:rPr>
          <w:sz w:val="28"/>
          <w:szCs w:val="28"/>
        </w:rPr>
        <w:t xml:space="preserve"> Wien</w:t>
      </w:r>
    </w:p>
    <w:p w14:paraId="6B1DBBF2" w14:textId="1B26F5A5" w:rsidR="00255540" w:rsidRPr="00255540" w:rsidRDefault="00255540" w:rsidP="009B5773">
      <w:pPr>
        <w:tabs>
          <w:tab w:val="left" w:pos="3686"/>
        </w:tabs>
        <w:spacing w:after="0" w:line="240" w:lineRule="auto"/>
        <w:ind w:right="-23"/>
        <w:jc w:val="right"/>
        <w:rPr>
          <w:sz w:val="28"/>
          <w:szCs w:val="28"/>
        </w:rPr>
      </w:pPr>
      <w:r w:rsidRPr="00255540">
        <w:rPr>
          <w:sz w:val="28"/>
          <w:szCs w:val="28"/>
        </w:rPr>
        <w:t xml:space="preserve">                                                 Erdbergstraße 186, </w:t>
      </w:r>
      <w:r w:rsidR="00DD501F">
        <w:rPr>
          <w:sz w:val="28"/>
          <w:szCs w:val="28"/>
        </w:rPr>
        <w:t>1</w:t>
      </w:r>
      <w:r w:rsidRPr="00255540">
        <w:rPr>
          <w:sz w:val="28"/>
          <w:szCs w:val="28"/>
        </w:rPr>
        <w:t>.OG.1030</w:t>
      </w:r>
      <w:r>
        <w:rPr>
          <w:sz w:val="28"/>
          <w:szCs w:val="28"/>
        </w:rPr>
        <w:t xml:space="preserve"> Wien                                                                      </w:t>
      </w:r>
    </w:p>
    <w:p w14:paraId="289BFECE" w14:textId="7A2067EA" w:rsidR="00255540" w:rsidRPr="001462E2" w:rsidRDefault="00255540" w:rsidP="009B5773">
      <w:pPr>
        <w:tabs>
          <w:tab w:val="left" w:pos="4536"/>
        </w:tabs>
        <w:spacing w:after="0" w:line="240" w:lineRule="auto"/>
        <w:jc w:val="right"/>
        <w:rPr>
          <w:sz w:val="24"/>
          <w:szCs w:val="24"/>
        </w:rPr>
      </w:pPr>
      <w:r w:rsidRPr="00255540">
        <w:rPr>
          <w:sz w:val="24"/>
          <w:szCs w:val="24"/>
        </w:rPr>
        <w:t xml:space="preserve">                                                              </w:t>
      </w:r>
      <w:hyperlink r:id="rId9" w:history="1">
        <w:r w:rsidR="001462E2" w:rsidRPr="001462E2">
          <w:rPr>
            <w:rStyle w:val="Hyperlink"/>
            <w:sz w:val="24"/>
            <w:szCs w:val="24"/>
          </w:rPr>
          <w:t>eltern.ballsportgymnasium@gmail.com</w:t>
        </w:r>
      </w:hyperlink>
    </w:p>
    <w:p w14:paraId="3F18B8AA" w14:textId="5DC9DC50" w:rsidR="00E3090D" w:rsidRDefault="00255540" w:rsidP="002E4342">
      <w:pPr>
        <w:tabs>
          <w:tab w:val="left" w:pos="4536"/>
        </w:tabs>
        <w:spacing w:after="0" w:line="240" w:lineRule="auto"/>
        <w:jc w:val="right"/>
        <w:rPr>
          <w:rStyle w:val="Hyperlink"/>
          <w:sz w:val="24"/>
          <w:szCs w:val="24"/>
        </w:rPr>
      </w:pPr>
      <w:r w:rsidRPr="001462E2">
        <w:rPr>
          <w:sz w:val="24"/>
          <w:szCs w:val="24"/>
        </w:rPr>
        <w:t xml:space="preserve">                                                                    </w:t>
      </w:r>
      <w:hyperlink r:id="rId10" w:history="1">
        <w:r w:rsidRPr="001462E2">
          <w:rPr>
            <w:rStyle w:val="Hyperlink"/>
            <w:sz w:val="24"/>
            <w:szCs w:val="24"/>
          </w:rPr>
          <w:t>www.ev-ballsportgymnasium.at</w:t>
        </w:r>
      </w:hyperlink>
    </w:p>
    <w:p w14:paraId="769A3345" w14:textId="77777777" w:rsidR="002E4342" w:rsidRPr="002E4342" w:rsidRDefault="002E4342" w:rsidP="002E4342">
      <w:pPr>
        <w:tabs>
          <w:tab w:val="left" w:pos="4536"/>
        </w:tabs>
        <w:spacing w:after="0" w:line="240" w:lineRule="auto"/>
        <w:jc w:val="right"/>
        <w:rPr>
          <w:rStyle w:val="IntensiveHervorhebung"/>
          <w:b w:val="0"/>
          <w:bCs w:val="0"/>
          <w:i w:val="0"/>
          <w:iCs w:val="0"/>
          <w:color w:val="auto"/>
          <w:sz w:val="20"/>
          <w:szCs w:val="20"/>
        </w:rPr>
      </w:pPr>
    </w:p>
    <w:p w14:paraId="55EDFC63" w14:textId="77777777" w:rsidR="006535AC" w:rsidRPr="002E32A5" w:rsidRDefault="006B387D" w:rsidP="00826541">
      <w:pPr>
        <w:pStyle w:val="berschrift1"/>
        <w:spacing w:before="120" w:after="0"/>
        <w:rPr>
          <w:rStyle w:val="IntensiveHervorhebung"/>
          <w:color w:val="FF0000"/>
          <w:sz w:val="32"/>
          <w:szCs w:val="32"/>
        </w:rPr>
      </w:pPr>
      <w:r w:rsidRPr="002E32A5">
        <w:rPr>
          <w:rStyle w:val="IntensiveHervorhebung"/>
          <w:color w:val="FF0000"/>
          <w:sz w:val="32"/>
          <w:szCs w:val="32"/>
        </w:rPr>
        <w:t>Protokoll zur Hauptversammlung</w:t>
      </w:r>
      <w:r w:rsidR="006535AC" w:rsidRPr="002E32A5">
        <w:rPr>
          <w:rStyle w:val="IntensiveHervorhebung"/>
          <w:color w:val="FF0000"/>
          <w:sz w:val="32"/>
          <w:szCs w:val="32"/>
        </w:rPr>
        <w:t xml:space="preserve"> </w:t>
      </w:r>
    </w:p>
    <w:p w14:paraId="5282FF22" w14:textId="38314B34" w:rsidR="00255540" w:rsidRPr="002E4342" w:rsidRDefault="006535AC" w:rsidP="00826541">
      <w:pPr>
        <w:pStyle w:val="berschrift1"/>
        <w:spacing w:before="120" w:after="0"/>
        <w:rPr>
          <w:i/>
          <w:iCs/>
          <w:color w:val="auto"/>
          <w:sz w:val="28"/>
          <w:szCs w:val="28"/>
        </w:rPr>
      </w:pPr>
      <w:r w:rsidRPr="002E4342">
        <w:rPr>
          <w:rStyle w:val="IntensiveHervorhebung"/>
          <w:i w:val="0"/>
          <w:iCs w:val="0"/>
          <w:color w:val="auto"/>
          <w:sz w:val="28"/>
          <w:szCs w:val="28"/>
        </w:rPr>
        <w:t xml:space="preserve">des Elternvereins am </w:t>
      </w:r>
      <w:r w:rsidR="00826541" w:rsidRPr="002E4342">
        <w:rPr>
          <w:rStyle w:val="IntensiveHervorhebung"/>
          <w:i w:val="0"/>
          <w:iCs w:val="0"/>
          <w:color w:val="auto"/>
          <w:sz w:val="28"/>
          <w:szCs w:val="28"/>
        </w:rPr>
        <w:t xml:space="preserve">Ballsportgymnasium </w:t>
      </w:r>
      <w:r w:rsidRPr="002E4342">
        <w:rPr>
          <w:rStyle w:val="IntensiveHervorhebung"/>
          <w:i w:val="0"/>
          <w:iCs w:val="0"/>
          <w:color w:val="auto"/>
          <w:sz w:val="28"/>
          <w:szCs w:val="28"/>
        </w:rPr>
        <w:t>Wien</w:t>
      </w:r>
    </w:p>
    <w:p w14:paraId="136DB584" w14:textId="77777777" w:rsidR="00BF3F69" w:rsidRPr="002E32A5" w:rsidRDefault="00BF3F69" w:rsidP="00757960">
      <w:pPr>
        <w:tabs>
          <w:tab w:val="left" w:pos="3969"/>
        </w:tabs>
        <w:spacing w:after="0"/>
        <w:jc w:val="both"/>
        <w:rPr>
          <w:sz w:val="20"/>
          <w:szCs w:val="20"/>
        </w:rPr>
      </w:pPr>
    </w:p>
    <w:p w14:paraId="10F71F0E" w14:textId="3947D456" w:rsidR="00E3090D" w:rsidRPr="00456F29" w:rsidRDefault="00B7484B" w:rsidP="00757960">
      <w:pPr>
        <w:tabs>
          <w:tab w:val="left" w:pos="3969"/>
        </w:tabs>
        <w:spacing w:after="0"/>
        <w:jc w:val="both"/>
        <w:rPr>
          <w:sz w:val="24"/>
          <w:szCs w:val="24"/>
        </w:rPr>
      </w:pPr>
      <w:r w:rsidRPr="00456F29">
        <w:rPr>
          <w:sz w:val="24"/>
          <w:szCs w:val="24"/>
        </w:rPr>
        <w:t>Datum</w:t>
      </w:r>
      <w:r w:rsidR="009E6886" w:rsidRPr="00456F29">
        <w:rPr>
          <w:sz w:val="24"/>
          <w:szCs w:val="24"/>
        </w:rPr>
        <w:t xml:space="preserve">: </w:t>
      </w:r>
      <w:r w:rsidR="002E32A5">
        <w:rPr>
          <w:sz w:val="24"/>
          <w:szCs w:val="24"/>
        </w:rPr>
        <w:t>8.10.2024</w:t>
      </w:r>
      <w:r w:rsidR="005466C6" w:rsidRPr="00456F29">
        <w:rPr>
          <w:sz w:val="24"/>
          <w:szCs w:val="24"/>
        </w:rPr>
        <w:tab/>
        <w:t>Ort: 1030, BSGYM</w:t>
      </w:r>
      <w:r w:rsidR="007764F1" w:rsidRPr="00456F29">
        <w:rPr>
          <w:sz w:val="24"/>
          <w:szCs w:val="24"/>
        </w:rPr>
        <w:t>, Raum 1.01</w:t>
      </w:r>
    </w:p>
    <w:p w14:paraId="55858318" w14:textId="0475E76C" w:rsidR="00B7484B" w:rsidRPr="00456F29" w:rsidRDefault="00B7484B" w:rsidP="00757960">
      <w:pPr>
        <w:tabs>
          <w:tab w:val="left" w:pos="3969"/>
        </w:tabs>
        <w:spacing w:after="0"/>
        <w:jc w:val="both"/>
        <w:rPr>
          <w:sz w:val="24"/>
          <w:szCs w:val="24"/>
        </w:rPr>
      </w:pPr>
      <w:r w:rsidRPr="00456F29">
        <w:rPr>
          <w:sz w:val="24"/>
          <w:szCs w:val="24"/>
        </w:rPr>
        <w:t>Beginn</w:t>
      </w:r>
      <w:r w:rsidR="007764F1" w:rsidRPr="00456F29">
        <w:rPr>
          <w:sz w:val="24"/>
          <w:szCs w:val="24"/>
        </w:rPr>
        <w:t>: 1</w:t>
      </w:r>
      <w:r w:rsidR="002E32A5">
        <w:rPr>
          <w:sz w:val="24"/>
          <w:szCs w:val="24"/>
        </w:rPr>
        <w:t>8</w:t>
      </w:r>
      <w:r w:rsidR="007764F1" w:rsidRPr="00456F29">
        <w:rPr>
          <w:sz w:val="24"/>
          <w:szCs w:val="24"/>
        </w:rPr>
        <w:t>:00</w:t>
      </w:r>
      <w:r w:rsidR="009B0211" w:rsidRPr="00456F29">
        <w:rPr>
          <w:sz w:val="24"/>
          <w:szCs w:val="24"/>
        </w:rPr>
        <w:tab/>
        <w:t xml:space="preserve">Ende: </w:t>
      </w:r>
      <w:r w:rsidR="008C5B2A">
        <w:rPr>
          <w:sz w:val="24"/>
          <w:szCs w:val="24"/>
        </w:rPr>
        <w:t>20:</w:t>
      </w:r>
      <w:r w:rsidR="00CD3FB4">
        <w:rPr>
          <w:sz w:val="24"/>
          <w:szCs w:val="24"/>
        </w:rPr>
        <w:t>30</w:t>
      </w:r>
      <w:r w:rsidR="007764F1" w:rsidRPr="00456F29">
        <w:rPr>
          <w:sz w:val="24"/>
          <w:szCs w:val="24"/>
        </w:rPr>
        <w:tab/>
      </w:r>
      <w:r w:rsidR="007764F1" w:rsidRPr="00456F29">
        <w:rPr>
          <w:sz w:val="24"/>
          <w:szCs w:val="24"/>
        </w:rPr>
        <w:tab/>
      </w:r>
      <w:r w:rsidR="007764F1" w:rsidRPr="00456F29">
        <w:rPr>
          <w:sz w:val="24"/>
          <w:szCs w:val="24"/>
        </w:rPr>
        <w:tab/>
      </w:r>
      <w:r w:rsidR="007764F1" w:rsidRPr="00456F29">
        <w:rPr>
          <w:sz w:val="24"/>
          <w:szCs w:val="24"/>
        </w:rPr>
        <w:tab/>
      </w:r>
    </w:p>
    <w:p w14:paraId="70A5282A" w14:textId="24DF0E32" w:rsidR="00734F84" w:rsidRPr="00456F29" w:rsidRDefault="00E82F80" w:rsidP="00757960">
      <w:pPr>
        <w:tabs>
          <w:tab w:val="left" w:pos="3969"/>
        </w:tabs>
        <w:spacing w:after="0"/>
        <w:jc w:val="both"/>
        <w:rPr>
          <w:b/>
          <w:bCs/>
          <w:sz w:val="24"/>
          <w:szCs w:val="24"/>
        </w:rPr>
      </w:pPr>
      <w:r w:rsidRPr="00456F29">
        <w:rPr>
          <w:sz w:val="24"/>
          <w:szCs w:val="24"/>
        </w:rPr>
        <w:t>Protokoll Nr.</w:t>
      </w:r>
      <w:r w:rsidR="00BE288F" w:rsidRPr="00456F29">
        <w:rPr>
          <w:sz w:val="24"/>
          <w:szCs w:val="24"/>
        </w:rPr>
        <w:t xml:space="preserve">: </w:t>
      </w:r>
      <w:r w:rsidR="00BE288F" w:rsidRPr="00456F29">
        <w:rPr>
          <w:b/>
          <w:bCs/>
          <w:sz w:val="24"/>
          <w:szCs w:val="24"/>
        </w:rPr>
        <w:t>I-2</w:t>
      </w:r>
      <w:r w:rsidR="002E32A5">
        <w:rPr>
          <w:b/>
          <w:bCs/>
          <w:sz w:val="24"/>
          <w:szCs w:val="24"/>
        </w:rPr>
        <w:t>4</w:t>
      </w:r>
      <w:r w:rsidR="00800CA4" w:rsidRPr="00456F29">
        <w:rPr>
          <w:b/>
          <w:bCs/>
          <w:sz w:val="24"/>
          <w:szCs w:val="24"/>
        </w:rPr>
        <w:tab/>
      </w:r>
    </w:p>
    <w:p w14:paraId="716326F0" w14:textId="3035DE1D" w:rsidR="00456F29" w:rsidRPr="009A6522" w:rsidRDefault="00601513" w:rsidP="00456F29">
      <w:pPr>
        <w:tabs>
          <w:tab w:val="left" w:pos="6975"/>
        </w:tabs>
        <w:spacing w:after="0"/>
        <w:jc w:val="both"/>
        <w:rPr>
          <w:sz w:val="24"/>
          <w:szCs w:val="24"/>
        </w:rPr>
      </w:pPr>
      <w:r w:rsidRPr="009A6522">
        <w:rPr>
          <w:sz w:val="24"/>
          <w:szCs w:val="24"/>
        </w:rPr>
        <w:t>Beilagen: 1) Anwesenheitsliste</w:t>
      </w:r>
    </w:p>
    <w:p w14:paraId="4F942DC9" w14:textId="77777777" w:rsidR="00757960" w:rsidRPr="00DE169F" w:rsidRDefault="00757960" w:rsidP="00757960">
      <w:pPr>
        <w:tabs>
          <w:tab w:val="left" w:pos="6975"/>
        </w:tabs>
        <w:spacing w:after="0"/>
        <w:jc w:val="both"/>
        <w:rPr>
          <w:sz w:val="28"/>
          <w:szCs w:val="28"/>
        </w:rPr>
      </w:pPr>
    </w:p>
    <w:p w14:paraId="067F241A" w14:textId="1B90CE2E" w:rsidR="00CE7930" w:rsidRPr="00573144" w:rsidRDefault="00D155A6" w:rsidP="00800CA4">
      <w:pPr>
        <w:tabs>
          <w:tab w:val="left" w:pos="6975"/>
        </w:tabs>
        <w:jc w:val="both"/>
        <w:rPr>
          <w:b/>
          <w:bCs/>
          <w:sz w:val="28"/>
          <w:szCs w:val="28"/>
          <w:u w:val="single"/>
        </w:rPr>
      </w:pPr>
      <w:r w:rsidRPr="00573144">
        <w:rPr>
          <w:b/>
          <w:bCs/>
          <w:sz w:val="28"/>
          <w:szCs w:val="28"/>
          <w:u w:val="single"/>
        </w:rPr>
        <w:t>Tagesordnungspunkte</w:t>
      </w:r>
      <w:r w:rsidR="00CE7930" w:rsidRPr="00573144">
        <w:rPr>
          <w:b/>
          <w:bCs/>
          <w:sz w:val="28"/>
          <w:szCs w:val="28"/>
          <w:u w:val="single"/>
        </w:rPr>
        <w:t>:</w:t>
      </w:r>
    </w:p>
    <w:p w14:paraId="297936E1" w14:textId="0B7335C3" w:rsidR="00CE7930" w:rsidRPr="000254B9" w:rsidRDefault="00D70813" w:rsidP="00610B9F">
      <w:pPr>
        <w:pStyle w:val="Listenabsatz"/>
        <w:tabs>
          <w:tab w:val="left" w:pos="6975"/>
        </w:tabs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610B9F">
        <w:rPr>
          <w:sz w:val="24"/>
          <w:szCs w:val="24"/>
        </w:rPr>
        <w:t xml:space="preserve"> </w:t>
      </w:r>
      <w:r w:rsidR="000D7662">
        <w:rPr>
          <w:sz w:val="24"/>
          <w:szCs w:val="24"/>
        </w:rPr>
        <w:t xml:space="preserve">   </w:t>
      </w:r>
      <w:r w:rsidR="00CE7930" w:rsidRPr="000254B9">
        <w:rPr>
          <w:sz w:val="24"/>
          <w:szCs w:val="24"/>
        </w:rPr>
        <w:t>Eröffnung</w:t>
      </w:r>
      <w:r w:rsidR="0085405D" w:rsidRPr="000254B9">
        <w:rPr>
          <w:sz w:val="24"/>
          <w:szCs w:val="24"/>
        </w:rPr>
        <w:t>/Begrüßung</w:t>
      </w:r>
    </w:p>
    <w:p w14:paraId="0FDD813F" w14:textId="207FC5E7" w:rsidR="0085405D" w:rsidRPr="000254B9" w:rsidRDefault="00D70813" w:rsidP="00610B9F">
      <w:pPr>
        <w:pStyle w:val="Listenabsatz"/>
        <w:tabs>
          <w:tab w:val="left" w:pos="6975"/>
        </w:tabs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610B9F">
        <w:rPr>
          <w:sz w:val="24"/>
          <w:szCs w:val="24"/>
        </w:rPr>
        <w:t xml:space="preserve"> </w:t>
      </w:r>
      <w:r w:rsidR="000D7662">
        <w:rPr>
          <w:sz w:val="24"/>
          <w:szCs w:val="24"/>
        </w:rPr>
        <w:t xml:space="preserve">   </w:t>
      </w:r>
      <w:r w:rsidR="0085405D" w:rsidRPr="000254B9">
        <w:rPr>
          <w:sz w:val="24"/>
          <w:szCs w:val="24"/>
        </w:rPr>
        <w:t>Rückblick auf das vergangene Schuljahr 202</w:t>
      </w:r>
      <w:r w:rsidR="002E32A5">
        <w:rPr>
          <w:sz w:val="24"/>
          <w:szCs w:val="24"/>
        </w:rPr>
        <w:t>3</w:t>
      </w:r>
      <w:r w:rsidR="0085405D" w:rsidRPr="000254B9">
        <w:rPr>
          <w:sz w:val="24"/>
          <w:szCs w:val="24"/>
        </w:rPr>
        <w:t>/2</w:t>
      </w:r>
      <w:r w:rsidR="002E32A5">
        <w:rPr>
          <w:sz w:val="24"/>
          <w:szCs w:val="24"/>
        </w:rPr>
        <w:t>4</w:t>
      </w:r>
    </w:p>
    <w:p w14:paraId="4E754C7F" w14:textId="440F3985" w:rsidR="0085405D" w:rsidRPr="000254B9" w:rsidRDefault="00D70813" w:rsidP="00610B9F">
      <w:pPr>
        <w:pStyle w:val="Listenabsatz"/>
        <w:tabs>
          <w:tab w:val="left" w:pos="6975"/>
        </w:tabs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610B9F">
        <w:rPr>
          <w:sz w:val="24"/>
          <w:szCs w:val="24"/>
        </w:rPr>
        <w:t xml:space="preserve"> </w:t>
      </w:r>
      <w:r w:rsidR="000D7662">
        <w:rPr>
          <w:sz w:val="24"/>
          <w:szCs w:val="24"/>
        </w:rPr>
        <w:t xml:space="preserve">   </w:t>
      </w:r>
      <w:r w:rsidR="00227361" w:rsidRPr="000254B9">
        <w:rPr>
          <w:sz w:val="24"/>
          <w:szCs w:val="24"/>
        </w:rPr>
        <w:t>Berichte (Vorsitzende</w:t>
      </w:r>
      <w:r w:rsidR="00DD0129">
        <w:rPr>
          <w:sz w:val="24"/>
          <w:szCs w:val="24"/>
        </w:rPr>
        <w:t>:</w:t>
      </w:r>
      <w:r w:rsidR="004202A3">
        <w:rPr>
          <w:sz w:val="24"/>
          <w:szCs w:val="24"/>
        </w:rPr>
        <w:t xml:space="preserve"> </w:t>
      </w:r>
      <w:r w:rsidR="00227361" w:rsidRPr="000254B9">
        <w:rPr>
          <w:sz w:val="24"/>
          <w:szCs w:val="24"/>
        </w:rPr>
        <w:t xml:space="preserve">r, </w:t>
      </w:r>
      <w:r w:rsidR="004202A3" w:rsidRPr="000254B9">
        <w:rPr>
          <w:sz w:val="24"/>
          <w:szCs w:val="24"/>
        </w:rPr>
        <w:t>Kassier</w:t>
      </w:r>
      <w:r w:rsidR="004202A3">
        <w:rPr>
          <w:sz w:val="24"/>
          <w:szCs w:val="24"/>
        </w:rPr>
        <w:t>:</w:t>
      </w:r>
      <w:r w:rsidR="004202A3" w:rsidRPr="000254B9">
        <w:rPr>
          <w:sz w:val="24"/>
          <w:szCs w:val="24"/>
        </w:rPr>
        <w:t xml:space="preserve"> in</w:t>
      </w:r>
      <w:r w:rsidR="00227361" w:rsidRPr="000254B9">
        <w:rPr>
          <w:sz w:val="24"/>
          <w:szCs w:val="24"/>
        </w:rPr>
        <w:t xml:space="preserve">, </w:t>
      </w:r>
      <w:r w:rsidR="004202A3" w:rsidRPr="000254B9">
        <w:rPr>
          <w:sz w:val="24"/>
          <w:szCs w:val="24"/>
        </w:rPr>
        <w:t>Rechnungsprüf</w:t>
      </w:r>
      <w:r w:rsidR="004202A3">
        <w:rPr>
          <w:sz w:val="24"/>
          <w:szCs w:val="24"/>
        </w:rPr>
        <w:t>er:</w:t>
      </w:r>
      <w:r w:rsidR="004202A3" w:rsidRPr="000254B9">
        <w:rPr>
          <w:sz w:val="24"/>
          <w:szCs w:val="24"/>
        </w:rPr>
        <w:t xml:space="preserve"> in</w:t>
      </w:r>
      <w:r w:rsidR="00380989" w:rsidRPr="000254B9">
        <w:rPr>
          <w:sz w:val="24"/>
          <w:szCs w:val="24"/>
        </w:rPr>
        <w:t>)</w:t>
      </w:r>
    </w:p>
    <w:p w14:paraId="43E5C252" w14:textId="38FC4989" w:rsidR="00380989" w:rsidRPr="000254B9" w:rsidRDefault="00D70813" w:rsidP="00610B9F">
      <w:pPr>
        <w:pStyle w:val="Listenabsatz"/>
        <w:tabs>
          <w:tab w:val="left" w:pos="6975"/>
        </w:tabs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610B9F">
        <w:rPr>
          <w:sz w:val="24"/>
          <w:szCs w:val="24"/>
        </w:rPr>
        <w:t xml:space="preserve"> </w:t>
      </w:r>
      <w:r w:rsidR="000D7662">
        <w:rPr>
          <w:sz w:val="24"/>
          <w:szCs w:val="24"/>
        </w:rPr>
        <w:t xml:space="preserve">   </w:t>
      </w:r>
      <w:r w:rsidR="00380989" w:rsidRPr="000254B9">
        <w:rPr>
          <w:sz w:val="24"/>
          <w:szCs w:val="24"/>
        </w:rPr>
        <w:t xml:space="preserve">Antrag der </w:t>
      </w:r>
      <w:r w:rsidR="00DD0129" w:rsidRPr="000254B9">
        <w:rPr>
          <w:sz w:val="24"/>
          <w:szCs w:val="24"/>
        </w:rPr>
        <w:t>Rechnungsprüfer</w:t>
      </w:r>
      <w:r w:rsidR="00DD0129">
        <w:rPr>
          <w:sz w:val="24"/>
          <w:szCs w:val="24"/>
        </w:rPr>
        <w:t>:</w:t>
      </w:r>
      <w:r w:rsidR="00DD0129" w:rsidRPr="000254B9">
        <w:rPr>
          <w:sz w:val="24"/>
          <w:szCs w:val="24"/>
        </w:rPr>
        <w:t xml:space="preserve"> in</w:t>
      </w:r>
    </w:p>
    <w:p w14:paraId="0635DFB9" w14:textId="4747E13D" w:rsidR="00510E4E" w:rsidRPr="000254B9" w:rsidRDefault="00D70813" w:rsidP="00610B9F">
      <w:pPr>
        <w:pStyle w:val="Listenabsatz"/>
        <w:tabs>
          <w:tab w:val="left" w:pos="6975"/>
        </w:tabs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610B9F">
        <w:rPr>
          <w:sz w:val="24"/>
          <w:szCs w:val="24"/>
        </w:rPr>
        <w:t xml:space="preserve"> </w:t>
      </w:r>
      <w:r w:rsidR="000D7662">
        <w:rPr>
          <w:sz w:val="24"/>
          <w:szCs w:val="24"/>
        </w:rPr>
        <w:t xml:space="preserve">   </w:t>
      </w:r>
      <w:r w:rsidR="00510E4E" w:rsidRPr="000254B9">
        <w:rPr>
          <w:sz w:val="24"/>
          <w:szCs w:val="24"/>
        </w:rPr>
        <w:t>Entlastung des Vorstandes</w:t>
      </w:r>
    </w:p>
    <w:p w14:paraId="4938C424" w14:textId="2B98B6A8" w:rsidR="00510E4E" w:rsidRPr="000254B9" w:rsidRDefault="00D70813" w:rsidP="00610B9F">
      <w:pPr>
        <w:pStyle w:val="Listenabsatz"/>
        <w:tabs>
          <w:tab w:val="left" w:pos="6975"/>
        </w:tabs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="00610B9F">
        <w:rPr>
          <w:sz w:val="24"/>
          <w:szCs w:val="24"/>
        </w:rPr>
        <w:t xml:space="preserve"> </w:t>
      </w:r>
      <w:r w:rsidR="000D7662">
        <w:rPr>
          <w:sz w:val="24"/>
          <w:szCs w:val="24"/>
        </w:rPr>
        <w:t xml:space="preserve">   </w:t>
      </w:r>
      <w:r w:rsidR="00510E4E" w:rsidRPr="000254B9">
        <w:rPr>
          <w:sz w:val="24"/>
          <w:szCs w:val="24"/>
        </w:rPr>
        <w:t>Wahl des Wahlkomitees</w:t>
      </w:r>
    </w:p>
    <w:p w14:paraId="5D269583" w14:textId="4F96BBF2" w:rsidR="0063178F" w:rsidRDefault="00D70813" w:rsidP="00610B9F">
      <w:pPr>
        <w:pStyle w:val="Listenabsatz"/>
        <w:tabs>
          <w:tab w:val="left" w:pos="6975"/>
        </w:tabs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 w:rsidR="00610B9F">
        <w:rPr>
          <w:sz w:val="24"/>
          <w:szCs w:val="24"/>
        </w:rPr>
        <w:t xml:space="preserve"> </w:t>
      </w:r>
      <w:r w:rsidR="000D7662">
        <w:rPr>
          <w:sz w:val="24"/>
          <w:szCs w:val="24"/>
        </w:rPr>
        <w:t xml:space="preserve">   </w:t>
      </w:r>
      <w:r w:rsidR="00510E4E" w:rsidRPr="000254B9">
        <w:rPr>
          <w:sz w:val="24"/>
          <w:szCs w:val="24"/>
        </w:rPr>
        <w:t>Neuwahl des Vorstands</w:t>
      </w:r>
    </w:p>
    <w:p w14:paraId="39DEB188" w14:textId="3CC79472" w:rsidR="00E16379" w:rsidRPr="003661AA" w:rsidRDefault="00E16379" w:rsidP="00610B9F">
      <w:pPr>
        <w:pStyle w:val="Listenabsatz"/>
        <w:tabs>
          <w:tab w:val="left" w:pos="6975"/>
        </w:tabs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  <w:r w:rsidR="00610B9F">
        <w:rPr>
          <w:sz w:val="24"/>
          <w:szCs w:val="24"/>
        </w:rPr>
        <w:t xml:space="preserve"> </w:t>
      </w:r>
      <w:r w:rsidR="000D7662">
        <w:rPr>
          <w:sz w:val="24"/>
          <w:szCs w:val="24"/>
        </w:rPr>
        <w:t xml:space="preserve">   </w:t>
      </w:r>
      <w:r>
        <w:rPr>
          <w:sz w:val="24"/>
          <w:szCs w:val="24"/>
        </w:rPr>
        <w:t>Festlegung des Mitgliedsbeitrages</w:t>
      </w:r>
    </w:p>
    <w:p w14:paraId="0AD2B365" w14:textId="7D3C552A" w:rsidR="00510E4E" w:rsidRPr="000254B9" w:rsidRDefault="00E16379" w:rsidP="00610B9F">
      <w:pPr>
        <w:pStyle w:val="Listenabsatz"/>
        <w:tabs>
          <w:tab w:val="left" w:pos="6975"/>
        </w:tabs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9.</w:t>
      </w:r>
      <w:r w:rsidR="00610B9F">
        <w:rPr>
          <w:sz w:val="24"/>
          <w:szCs w:val="24"/>
        </w:rPr>
        <w:t xml:space="preserve"> </w:t>
      </w:r>
      <w:r w:rsidR="000D7662">
        <w:rPr>
          <w:sz w:val="24"/>
          <w:szCs w:val="24"/>
        </w:rPr>
        <w:t xml:space="preserve">   </w:t>
      </w:r>
      <w:r w:rsidR="00510E4E" w:rsidRPr="000254B9">
        <w:rPr>
          <w:sz w:val="24"/>
          <w:szCs w:val="24"/>
        </w:rPr>
        <w:t>Anträge und Jahresprogramm</w:t>
      </w:r>
    </w:p>
    <w:p w14:paraId="20779B84" w14:textId="25E42762" w:rsidR="00510E4E" w:rsidRDefault="00E16379" w:rsidP="00610B9F">
      <w:pPr>
        <w:pStyle w:val="Listenabsatz"/>
        <w:tabs>
          <w:tab w:val="left" w:pos="6975"/>
        </w:tabs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10.</w:t>
      </w:r>
      <w:r w:rsidR="00610B9F">
        <w:rPr>
          <w:sz w:val="24"/>
          <w:szCs w:val="24"/>
        </w:rPr>
        <w:t xml:space="preserve"> </w:t>
      </w:r>
      <w:r w:rsidR="000D7662">
        <w:rPr>
          <w:sz w:val="24"/>
          <w:szCs w:val="24"/>
        </w:rPr>
        <w:t xml:space="preserve"> </w:t>
      </w:r>
      <w:r w:rsidR="00510E4E" w:rsidRPr="000254B9">
        <w:rPr>
          <w:sz w:val="24"/>
          <w:szCs w:val="24"/>
        </w:rPr>
        <w:t>Allfälliges</w:t>
      </w:r>
    </w:p>
    <w:p w14:paraId="23549749" w14:textId="77777777" w:rsidR="00667695" w:rsidRPr="002E4342" w:rsidRDefault="00667695" w:rsidP="00E16379">
      <w:pPr>
        <w:pStyle w:val="Listenabsatz"/>
        <w:tabs>
          <w:tab w:val="left" w:pos="6975"/>
        </w:tabs>
        <w:ind w:left="284"/>
        <w:jc w:val="both"/>
        <w:rPr>
          <w:sz w:val="28"/>
          <w:szCs w:val="28"/>
        </w:rPr>
      </w:pPr>
    </w:p>
    <w:p w14:paraId="3A22FB12" w14:textId="735B1808" w:rsidR="00E16379" w:rsidRDefault="00F52401" w:rsidP="00667695">
      <w:pPr>
        <w:pStyle w:val="Listenabsatz"/>
        <w:tabs>
          <w:tab w:val="left" w:pos="6975"/>
        </w:tabs>
        <w:ind w:left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u</w:t>
      </w:r>
      <w:r w:rsidR="00BF6A26">
        <w:rPr>
          <w:b/>
          <w:bCs/>
          <w:sz w:val="24"/>
          <w:szCs w:val="24"/>
        </w:rPr>
        <w:t xml:space="preserve"> </w:t>
      </w:r>
      <w:r w:rsidR="00667695" w:rsidRPr="00667695">
        <w:rPr>
          <w:b/>
          <w:bCs/>
          <w:sz w:val="24"/>
          <w:szCs w:val="24"/>
        </w:rPr>
        <w:t>1.</w:t>
      </w:r>
      <w:r w:rsidR="00BF6A26">
        <w:rPr>
          <w:b/>
          <w:bCs/>
          <w:sz w:val="24"/>
          <w:szCs w:val="24"/>
        </w:rPr>
        <w:t xml:space="preserve"> Eröffnung und Begrüßung</w:t>
      </w:r>
    </w:p>
    <w:p w14:paraId="4A801A6C" w14:textId="05BC694D" w:rsidR="000D7662" w:rsidRPr="007B5411" w:rsidRDefault="004F1F27" w:rsidP="007B5411">
      <w:pPr>
        <w:tabs>
          <w:tab w:val="left" w:pos="6975"/>
        </w:tabs>
        <w:jc w:val="both"/>
        <w:rPr>
          <w:sz w:val="24"/>
          <w:szCs w:val="24"/>
        </w:rPr>
      </w:pPr>
      <w:r w:rsidRPr="007B5411">
        <w:rPr>
          <w:sz w:val="24"/>
          <w:szCs w:val="24"/>
        </w:rPr>
        <w:t>Durch die Obleute</w:t>
      </w:r>
      <w:r w:rsidR="004373C5" w:rsidRPr="007B5411">
        <w:rPr>
          <w:sz w:val="24"/>
          <w:szCs w:val="24"/>
        </w:rPr>
        <w:t xml:space="preserve"> Manuela Martinu</w:t>
      </w:r>
      <w:r w:rsidR="008C5B2A" w:rsidRPr="007B5411">
        <w:rPr>
          <w:sz w:val="24"/>
          <w:szCs w:val="24"/>
        </w:rPr>
        <w:t xml:space="preserve"> und </w:t>
      </w:r>
      <w:r w:rsidR="00F52401" w:rsidRPr="007B5411">
        <w:rPr>
          <w:sz w:val="24"/>
          <w:szCs w:val="24"/>
        </w:rPr>
        <w:t>Thomas Binder</w:t>
      </w:r>
    </w:p>
    <w:p w14:paraId="173B154A" w14:textId="77777777" w:rsidR="00EA598A" w:rsidRPr="002E4342" w:rsidRDefault="00EA598A" w:rsidP="00F52401">
      <w:pPr>
        <w:pStyle w:val="Listenabsatz"/>
        <w:tabs>
          <w:tab w:val="left" w:pos="6975"/>
        </w:tabs>
        <w:ind w:left="567"/>
        <w:jc w:val="both"/>
        <w:rPr>
          <w:sz w:val="28"/>
          <w:szCs w:val="28"/>
        </w:rPr>
      </w:pPr>
    </w:p>
    <w:p w14:paraId="43060AF1" w14:textId="22760EAC" w:rsidR="00FF54FF" w:rsidRDefault="00A77D54" w:rsidP="00A23D3F">
      <w:pPr>
        <w:pStyle w:val="Listenabsatz"/>
        <w:tabs>
          <w:tab w:val="left" w:pos="6975"/>
        </w:tabs>
        <w:ind w:left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u</w:t>
      </w:r>
      <w:r w:rsidR="0013050A">
        <w:rPr>
          <w:b/>
          <w:bCs/>
          <w:sz w:val="24"/>
          <w:szCs w:val="24"/>
        </w:rPr>
        <w:t xml:space="preserve"> 2. Rückblick 202</w:t>
      </w:r>
      <w:r w:rsidR="002E32A5">
        <w:rPr>
          <w:b/>
          <w:bCs/>
          <w:sz w:val="24"/>
          <w:szCs w:val="24"/>
        </w:rPr>
        <w:t>3</w:t>
      </w:r>
      <w:r w:rsidR="0013050A">
        <w:rPr>
          <w:b/>
          <w:bCs/>
          <w:sz w:val="24"/>
          <w:szCs w:val="24"/>
        </w:rPr>
        <w:t>/2</w:t>
      </w:r>
      <w:r w:rsidR="002E32A5">
        <w:rPr>
          <w:b/>
          <w:bCs/>
          <w:sz w:val="24"/>
          <w:szCs w:val="24"/>
        </w:rPr>
        <w:t>4</w:t>
      </w:r>
    </w:p>
    <w:p w14:paraId="152ABD64" w14:textId="0577C491" w:rsidR="00A23D3F" w:rsidRPr="00636CE5" w:rsidRDefault="00E11F4D" w:rsidP="00A23D3F">
      <w:pPr>
        <w:pStyle w:val="Listenabsatz"/>
        <w:numPr>
          <w:ilvl w:val="0"/>
          <w:numId w:val="5"/>
        </w:numPr>
        <w:tabs>
          <w:tab w:val="left" w:pos="6975"/>
        </w:tabs>
        <w:jc w:val="both"/>
        <w:rPr>
          <w:sz w:val="24"/>
          <w:szCs w:val="24"/>
        </w:rPr>
      </w:pPr>
      <w:r w:rsidRPr="00636CE5">
        <w:rPr>
          <w:sz w:val="24"/>
          <w:szCs w:val="24"/>
        </w:rPr>
        <w:t xml:space="preserve">Essensverpflegung von </w:t>
      </w:r>
      <w:r w:rsidR="005219F6" w:rsidRPr="00636CE5">
        <w:rPr>
          <w:sz w:val="24"/>
          <w:szCs w:val="24"/>
        </w:rPr>
        <w:t>Max Catering</w:t>
      </w:r>
      <w:r w:rsidR="006B4866" w:rsidRPr="00636CE5">
        <w:rPr>
          <w:sz w:val="24"/>
          <w:szCs w:val="24"/>
        </w:rPr>
        <w:t xml:space="preserve"> </w:t>
      </w:r>
      <w:r w:rsidR="00CD3FB4">
        <w:rPr>
          <w:sz w:val="24"/>
          <w:szCs w:val="24"/>
        </w:rPr>
        <w:t>– die Essensmenge ist leider zu wenig</w:t>
      </w:r>
    </w:p>
    <w:p w14:paraId="69D95977" w14:textId="2E679DD8" w:rsidR="00636848" w:rsidRPr="00636848" w:rsidRDefault="00CD3FB4" w:rsidP="00636848">
      <w:pPr>
        <w:pStyle w:val="Listenabsatz"/>
        <w:numPr>
          <w:ilvl w:val="0"/>
          <w:numId w:val="5"/>
        </w:numPr>
        <w:tabs>
          <w:tab w:val="left" w:pos="6975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504900" w:rsidRPr="00636CE5">
        <w:rPr>
          <w:sz w:val="24"/>
          <w:szCs w:val="24"/>
        </w:rPr>
        <w:t xml:space="preserve"> Familien </w:t>
      </w:r>
      <w:r w:rsidR="00636848">
        <w:rPr>
          <w:sz w:val="24"/>
          <w:szCs w:val="24"/>
        </w:rPr>
        <w:t>wurden finanziell für</w:t>
      </w:r>
      <w:r w:rsidR="00504900" w:rsidRPr="00636CE5">
        <w:rPr>
          <w:sz w:val="24"/>
          <w:szCs w:val="24"/>
        </w:rPr>
        <w:t xml:space="preserve"> Sportwochen</w:t>
      </w:r>
      <w:r w:rsidR="008F0C42">
        <w:rPr>
          <w:sz w:val="24"/>
          <w:szCs w:val="24"/>
        </w:rPr>
        <w:t>/</w:t>
      </w:r>
      <w:r w:rsidR="00504900" w:rsidRPr="00636CE5">
        <w:rPr>
          <w:sz w:val="24"/>
          <w:szCs w:val="24"/>
        </w:rPr>
        <w:t>Skikurs</w:t>
      </w:r>
      <w:r w:rsidR="00302652">
        <w:rPr>
          <w:sz w:val="24"/>
          <w:szCs w:val="24"/>
        </w:rPr>
        <w:t xml:space="preserve"> </w:t>
      </w:r>
      <w:r w:rsidR="00504900" w:rsidRPr="00636CE5">
        <w:rPr>
          <w:sz w:val="24"/>
          <w:szCs w:val="24"/>
        </w:rPr>
        <w:t>unterstützt</w:t>
      </w:r>
    </w:p>
    <w:p w14:paraId="567DFEE5" w14:textId="08741D0A" w:rsidR="00433884" w:rsidRPr="00636CE5" w:rsidRDefault="00433884" w:rsidP="00A23D3F">
      <w:pPr>
        <w:pStyle w:val="Listenabsatz"/>
        <w:numPr>
          <w:ilvl w:val="0"/>
          <w:numId w:val="5"/>
        </w:numPr>
        <w:tabs>
          <w:tab w:val="left" w:pos="6975"/>
        </w:tabs>
        <w:jc w:val="both"/>
        <w:rPr>
          <w:sz w:val="24"/>
          <w:szCs w:val="24"/>
        </w:rPr>
      </w:pPr>
      <w:r w:rsidRPr="00636CE5">
        <w:rPr>
          <w:sz w:val="24"/>
          <w:szCs w:val="24"/>
        </w:rPr>
        <w:t xml:space="preserve">Schulballkomitee </w:t>
      </w:r>
      <w:r w:rsidR="006C3F90">
        <w:rPr>
          <w:sz w:val="24"/>
          <w:szCs w:val="24"/>
        </w:rPr>
        <w:t xml:space="preserve">bekam eine finanzielle </w:t>
      </w:r>
      <w:r w:rsidR="00D8104F" w:rsidRPr="00636CE5">
        <w:rPr>
          <w:sz w:val="24"/>
          <w:szCs w:val="24"/>
        </w:rPr>
        <w:t xml:space="preserve">Unterstützung </w:t>
      </w:r>
    </w:p>
    <w:p w14:paraId="582E3645" w14:textId="453B4D62" w:rsidR="002E32A5" w:rsidRDefault="00CD3FB4" w:rsidP="002E32A5">
      <w:pPr>
        <w:pStyle w:val="Listenabsatz"/>
        <w:numPr>
          <w:ilvl w:val="0"/>
          <w:numId w:val="5"/>
        </w:numPr>
        <w:tabs>
          <w:tab w:val="left" w:pos="697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zahlung </w:t>
      </w:r>
      <w:r w:rsidR="00CC0550">
        <w:rPr>
          <w:sz w:val="24"/>
          <w:szCs w:val="24"/>
        </w:rPr>
        <w:t xml:space="preserve">der </w:t>
      </w:r>
      <w:r>
        <w:rPr>
          <w:sz w:val="24"/>
          <w:szCs w:val="24"/>
        </w:rPr>
        <w:t>Saalmiete</w:t>
      </w:r>
      <w:r w:rsidR="006C3F90">
        <w:rPr>
          <w:sz w:val="24"/>
          <w:szCs w:val="24"/>
        </w:rPr>
        <w:t xml:space="preserve"> für den Schulball</w:t>
      </w:r>
      <w:r w:rsidR="00CC0550">
        <w:rPr>
          <w:sz w:val="24"/>
          <w:szCs w:val="24"/>
        </w:rPr>
        <w:t xml:space="preserve"> wurde übernommen</w:t>
      </w:r>
    </w:p>
    <w:p w14:paraId="217A9632" w14:textId="65842B0D" w:rsidR="002E32A5" w:rsidRDefault="00CD3FB4" w:rsidP="002E32A5">
      <w:pPr>
        <w:pStyle w:val="Listenabsatz"/>
        <w:numPr>
          <w:ilvl w:val="0"/>
          <w:numId w:val="5"/>
        </w:numPr>
        <w:tabs>
          <w:tab w:val="left" w:pos="6975"/>
        </w:tabs>
        <w:jc w:val="both"/>
        <w:rPr>
          <w:sz w:val="24"/>
          <w:szCs w:val="24"/>
        </w:rPr>
      </w:pPr>
      <w:r>
        <w:rPr>
          <w:sz w:val="24"/>
          <w:szCs w:val="24"/>
        </w:rPr>
        <w:t>Maturafeier wurde finanziell unterstützt</w:t>
      </w:r>
    </w:p>
    <w:p w14:paraId="4F0C9768" w14:textId="2A54BC67" w:rsidR="002E32A5" w:rsidRDefault="00CD3FB4" w:rsidP="00CD3FB4">
      <w:pPr>
        <w:pStyle w:val="Listenabsatz"/>
        <w:numPr>
          <w:ilvl w:val="0"/>
          <w:numId w:val="5"/>
        </w:numPr>
        <w:tabs>
          <w:tab w:val="left" w:pos="6975"/>
        </w:tabs>
        <w:jc w:val="both"/>
        <w:rPr>
          <w:sz w:val="24"/>
          <w:szCs w:val="24"/>
        </w:rPr>
      </w:pPr>
      <w:r>
        <w:rPr>
          <w:sz w:val="24"/>
          <w:szCs w:val="24"/>
        </w:rPr>
        <w:t>Der Elternverein ist sehr bemüht, finanzielle Unterstützung zu leisten; leider wird das Angebot nur sehr zögerlich angenommen</w:t>
      </w:r>
    </w:p>
    <w:p w14:paraId="7875CE6C" w14:textId="79BAB552" w:rsidR="002E4342" w:rsidRDefault="002E4342" w:rsidP="002E4342">
      <w:pPr>
        <w:pStyle w:val="Listenabsatz"/>
        <w:numPr>
          <w:ilvl w:val="0"/>
          <w:numId w:val="5"/>
        </w:numPr>
        <w:tabs>
          <w:tab w:val="left" w:pos="697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m Wunsch, die EV-Hauptversammlung vor dem Schulgemeinschaftsausschuss </w:t>
      </w:r>
      <w:r w:rsidRPr="002E4342">
        <w:rPr>
          <w:sz w:val="24"/>
          <w:szCs w:val="24"/>
        </w:rPr>
        <w:t xml:space="preserve"> abzuhalten, wurde nachgekommen</w:t>
      </w:r>
    </w:p>
    <w:p w14:paraId="2BA5AB0A" w14:textId="77777777" w:rsidR="00354613" w:rsidRDefault="00354613" w:rsidP="00354613">
      <w:pPr>
        <w:pStyle w:val="Listenabsatz"/>
        <w:tabs>
          <w:tab w:val="left" w:pos="6975"/>
        </w:tabs>
        <w:jc w:val="both"/>
        <w:rPr>
          <w:sz w:val="24"/>
          <w:szCs w:val="24"/>
        </w:rPr>
      </w:pPr>
    </w:p>
    <w:p w14:paraId="57310B55" w14:textId="1B09B0A1" w:rsidR="002E4342" w:rsidRPr="002E4342" w:rsidRDefault="002E4342" w:rsidP="002E4342">
      <w:pPr>
        <w:pStyle w:val="Listenabsatz"/>
        <w:numPr>
          <w:ilvl w:val="0"/>
          <w:numId w:val="5"/>
        </w:numPr>
        <w:tabs>
          <w:tab w:val="left" w:pos="6975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Benutzung und Wartung der Mikrowelle scheint zu funktionieren</w:t>
      </w:r>
    </w:p>
    <w:p w14:paraId="48463EE0" w14:textId="271C83AC" w:rsidR="00DE169F" w:rsidRDefault="002E4342" w:rsidP="00DE169F">
      <w:pPr>
        <w:pStyle w:val="Listenabsatz"/>
        <w:numPr>
          <w:ilvl w:val="0"/>
          <w:numId w:val="5"/>
        </w:numPr>
        <w:tabs>
          <w:tab w:val="left" w:pos="6975"/>
        </w:tabs>
        <w:jc w:val="both"/>
        <w:rPr>
          <w:sz w:val="24"/>
          <w:szCs w:val="24"/>
        </w:rPr>
      </w:pPr>
      <w:r>
        <w:rPr>
          <w:sz w:val="24"/>
          <w:szCs w:val="24"/>
        </w:rPr>
        <w:t>Überlegung die</w:t>
      </w:r>
      <w:r w:rsidR="00CD3FB4">
        <w:rPr>
          <w:sz w:val="24"/>
          <w:szCs w:val="24"/>
        </w:rPr>
        <w:t xml:space="preserve"> Statuten des Elternvereins dahingehend </w:t>
      </w:r>
      <w:r>
        <w:rPr>
          <w:sz w:val="24"/>
          <w:szCs w:val="24"/>
        </w:rPr>
        <w:t xml:space="preserve">zu </w:t>
      </w:r>
      <w:r w:rsidR="00CD3FB4">
        <w:rPr>
          <w:sz w:val="24"/>
          <w:szCs w:val="24"/>
        </w:rPr>
        <w:t>änder</w:t>
      </w:r>
      <w:r>
        <w:rPr>
          <w:sz w:val="24"/>
          <w:szCs w:val="24"/>
        </w:rPr>
        <w:t xml:space="preserve">n; </w:t>
      </w:r>
      <w:r w:rsidR="00CD3FB4">
        <w:rPr>
          <w:sz w:val="24"/>
          <w:szCs w:val="24"/>
        </w:rPr>
        <w:t xml:space="preserve">das nur mehr </w:t>
      </w:r>
      <w:r>
        <w:rPr>
          <w:sz w:val="24"/>
          <w:szCs w:val="24"/>
        </w:rPr>
        <w:t>zwei</w:t>
      </w:r>
      <w:r w:rsidR="00CD3FB4">
        <w:rPr>
          <w:sz w:val="24"/>
          <w:szCs w:val="24"/>
        </w:rPr>
        <w:t xml:space="preserve"> Obleute notwendig sein müssen</w:t>
      </w:r>
    </w:p>
    <w:p w14:paraId="3109F333" w14:textId="77777777" w:rsidR="00DE169F" w:rsidRPr="00DE169F" w:rsidRDefault="00DE169F" w:rsidP="00DE169F">
      <w:pPr>
        <w:pStyle w:val="Listenabsatz"/>
        <w:tabs>
          <w:tab w:val="left" w:pos="6975"/>
        </w:tabs>
        <w:jc w:val="both"/>
        <w:rPr>
          <w:sz w:val="28"/>
          <w:szCs w:val="28"/>
        </w:rPr>
      </w:pPr>
    </w:p>
    <w:p w14:paraId="6266EA76" w14:textId="213D907A" w:rsidR="006C3F90" w:rsidRDefault="0098407C" w:rsidP="0013050A">
      <w:pPr>
        <w:pStyle w:val="Listenabsatz"/>
        <w:tabs>
          <w:tab w:val="left" w:pos="6975"/>
        </w:tabs>
        <w:ind w:left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u 3. Bericht der Kassierin:</w:t>
      </w:r>
    </w:p>
    <w:p w14:paraId="7399BCE0" w14:textId="2CD93A5F" w:rsidR="0098407C" w:rsidRPr="006C3F90" w:rsidRDefault="006C3F90" w:rsidP="00D83BAA">
      <w:pPr>
        <w:pStyle w:val="Listenabsatz"/>
        <w:numPr>
          <w:ilvl w:val="0"/>
          <w:numId w:val="5"/>
        </w:numPr>
        <w:tabs>
          <w:tab w:val="left" w:pos="6975"/>
        </w:tabs>
        <w:jc w:val="both"/>
        <w:rPr>
          <w:sz w:val="24"/>
          <w:szCs w:val="24"/>
        </w:rPr>
      </w:pPr>
      <w:r>
        <w:rPr>
          <w:sz w:val="24"/>
          <w:szCs w:val="24"/>
        </w:rPr>
        <w:t>Anfangssaldo: € 22.167,40</w:t>
      </w:r>
    </w:p>
    <w:p w14:paraId="4CC0737B" w14:textId="28FE0A29" w:rsidR="00D83BAA" w:rsidRPr="00C913EF" w:rsidRDefault="006C3F90" w:rsidP="00D83BAA">
      <w:pPr>
        <w:pStyle w:val="Listenabsatz"/>
        <w:numPr>
          <w:ilvl w:val="0"/>
          <w:numId w:val="5"/>
        </w:numPr>
        <w:tabs>
          <w:tab w:val="left" w:pos="6975"/>
        </w:tabs>
        <w:jc w:val="both"/>
        <w:rPr>
          <w:sz w:val="24"/>
          <w:szCs w:val="24"/>
        </w:rPr>
      </w:pPr>
      <w:r>
        <w:rPr>
          <w:sz w:val="24"/>
          <w:szCs w:val="24"/>
        </w:rPr>
        <w:t>Gutschriften: € 2988,29</w:t>
      </w:r>
    </w:p>
    <w:p w14:paraId="480158CA" w14:textId="313E61BD" w:rsidR="004D5127" w:rsidRDefault="006C3F90" w:rsidP="002E4342">
      <w:pPr>
        <w:pStyle w:val="Listenabsatz"/>
        <w:numPr>
          <w:ilvl w:val="0"/>
          <w:numId w:val="5"/>
        </w:numPr>
        <w:tabs>
          <w:tab w:val="left" w:pos="6975"/>
        </w:tabs>
        <w:jc w:val="both"/>
        <w:rPr>
          <w:sz w:val="24"/>
          <w:szCs w:val="24"/>
        </w:rPr>
      </w:pPr>
      <w:r>
        <w:rPr>
          <w:sz w:val="24"/>
          <w:szCs w:val="24"/>
        </w:rPr>
        <w:t>Belastungen</w:t>
      </w:r>
      <w:r w:rsidR="00EB4278">
        <w:rPr>
          <w:sz w:val="24"/>
          <w:szCs w:val="24"/>
        </w:rPr>
        <w:t xml:space="preserve">: </w:t>
      </w:r>
      <w:r>
        <w:rPr>
          <w:sz w:val="24"/>
          <w:szCs w:val="24"/>
        </w:rPr>
        <w:t>€ 3544,69</w:t>
      </w:r>
    </w:p>
    <w:p w14:paraId="7C585A46" w14:textId="6DC64E3B" w:rsidR="00DE169F" w:rsidRDefault="006C3F90" w:rsidP="00DE169F">
      <w:pPr>
        <w:pStyle w:val="Listenabsatz"/>
        <w:numPr>
          <w:ilvl w:val="0"/>
          <w:numId w:val="5"/>
        </w:numPr>
        <w:tabs>
          <w:tab w:val="left" w:pos="6975"/>
        </w:tabs>
        <w:jc w:val="both"/>
        <w:rPr>
          <w:sz w:val="24"/>
          <w:szCs w:val="24"/>
        </w:rPr>
      </w:pPr>
      <w:r>
        <w:rPr>
          <w:sz w:val="24"/>
          <w:szCs w:val="24"/>
        </w:rPr>
        <w:t>Endsaldo per 8.10.2024 € 21.611,0</w:t>
      </w:r>
      <w:r w:rsidR="00DE169F">
        <w:rPr>
          <w:sz w:val="24"/>
          <w:szCs w:val="24"/>
        </w:rPr>
        <w:t>0</w:t>
      </w:r>
    </w:p>
    <w:p w14:paraId="78AF6A53" w14:textId="77777777" w:rsidR="00DE169F" w:rsidRPr="00DE169F" w:rsidRDefault="00DE169F" w:rsidP="00DE169F">
      <w:pPr>
        <w:pStyle w:val="Listenabsatz"/>
        <w:tabs>
          <w:tab w:val="left" w:pos="6975"/>
        </w:tabs>
        <w:jc w:val="both"/>
        <w:rPr>
          <w:sz w:val="24"/>
          <w:szCs w:val="24"/>
        </w:rPr>
      </w:pPr>
    </w:p>
    <w:p w14:paraId="11E67A49" w14:textId="662EC622" w:rsidR="004D5127" w:rsidRDefault="00D2507D" w:rsidP="00255540">
      <w:pPr>
        <w:jc w:val="both"/>
        <w:rPr>
          <w:b/>
          <w:bCs/>
          <w:sz w:val="24"/>
          <w:szCs w:val="24"/>
        </w:rPr>
      </w:pPr>
      <w:r w:rsidRPr="00D60E2F">
        <w:rPr>
          <w:b/>
          <w:bCs/>
          <w:sz w:val="24"/>
          <w:szCs w:val="24"/>
        </w:rPr>
        <w:t xml:space="preserve">Zu 4. </w:t>
      </w:r>
      <w:r w:rsidR="00D60E2F" w:rsidRPr="00D60E2F">
        <w:rPr>
          <w:b/>
          <w:bCs/>
          <w:sz w:val="24"/>
          <w:szCs w:val="24"/>
        </w:rPr>
        <w:t>+</w:t>
      </w:r>
      <w:r w:rsidR="00826F8D">
        <w:rPr>
          <w:b/>
          <w:bCs/>
          <w:sz w:val="24"/>
          <w:szCs w:val="24"/>
        </w:rPr>
        <w:t xml:space="preserve"> </w:t>
      </w:r>
      <w:r w:rsidR="00D60E2F" w:rsidRPr="00D60E2F">
        <w:rPr>
          <w:b/>
          <w:bCs/>
          <w:sz w:val="24"/>
          <w:szCs w:val="24"/>
        </w:rPr>
        <w:t>5. Antrag des Rechnungsprüfers</w:t>
      </w:r>
    </w:p>
    <w:p w14:paraId="05143650" w14:textId="79DA75F7" w:rsidR="004D04B9" w:rsidRDefault="004D04B9" w:rsidP="007B5411">
      <w:pPr>
        <w:jc w:val="both"/>
        <w:rPr>
          <w:sz w:val="24"/>
          <w:szCs w:val="24"/>
        </w:rPr>
      </w:pPr>
      <w:r w:rsidRPr="002C60BD">
        <w:rPr>
          <w:sz w:val="24"/>
          <w:szCs w:val="24"/>
        </w:rPr>
        <w:t xml:space="preserve">Entlastung des Vorstandes- </w:t>
      </w:r>
      <w:r w:rsidR="00852FD1">
        <w:rPr>
          <w:sz w:val="24"/>
          <w:szCs w:val="24"/>
        </w:rPr>
        <w:t xml:space="preserve">EINSTIMMIG </w:t>
      </w:r>
      <w:r w:rsidR="00442F54" w:rsidRPr="002C60BD">
        <w:rPr>
          <w:sz w:val="24"/>
          <w:szCs w:val="24"/>
        </w:rPr>
        <w:t xml:space="preserve"> angenommen</w:t>
      </w:r>
    </w:p>
    <w:p w14:paraId="31627D31" w14:textId="77777777" w:rsidR="002E4342" w:rsidRPr="00DE169F" w:rsidRDefault="002E4342" w:rsidP="002C60BD">
      <w:pPr>
        <w:ind w:firstLine="709"/>
        <w:jc w:val="both"/>
        <w:rPr>
          <w:sz w:val="24"/>
          <w:szCs w:val="24"/>
        </w:rPr>
      </w:pPr>
    </w:p>
    <w:p w14:paraId="480E53F5" w14:textId="77777777" w:rsidR="004E677D" w:rsidRDefault="00442F54" w:rsidP="004E677D">
      <w:pPr>
        <w:jc w:val="both"/>
        <w:rPr>
          <w:b/>
          <w:bCs/>
          <w:sz w:val="24"/>
          <w:szCs w:val="24"/>
        </w:rPr>
      </w:pPr>
      <w:r w:rsidRPr="00FB66D6">
        <w:rPr>
          <w:b/>
          <w:bCs/>
          <w:sz w:val="24"/>
          <w:szCs w:val="24"/>
        </w:rPr>
        <w:t xml:space="preserve">Zu 6. </w:t>
      </w:r>
      <w:r w:rsidR="00FB66D6" w:rsidRPr="00FB66D6">
        <w:rPr>
          <w:b/>
          <w:bCs/>
          <w:sz w:val="24"/>
          <w:szCs w:val="24"/>
        </w:rPr>
        <w:t>Wahlkomitee</w:t>
      </w:r>
    </w:p>
    <w:p w14:paraId="563BC45B" w14:textId="0320AE9F" w:rsidR="004E677D" w:rsidRDefault="004E677D" w:rsidP="004E677D">
      <w:pPr>
        <w:jc w:val="both"/>
        <w:rPr>
          <w:sz w:val="24"/>
          <w:szCs w:val="24"/>
        </w:rPr>
      </w:pPr>
      <w:r w:rsidRPr="00852FD1">
        <w:rPr>
          <w:sz w:val="24"/>
          <w:szCs w:val="24"/>
        </w:rPr>
        <w:t>Vorschlag über offene Wahl</w:t>
      </w:r>
      <w:r w:rsidR="00852FD1" w:rsidRPr="00852FD1">
        <w:rPr>
          <w:sz w:val="24"/>
          <w:szCs w:val="24"/>
        </w:rPr>
        <w:t xml:space="preserve"> des EV-Vorstandes wurde EINSTIMMIG angenomme</w:t>
      </w:r>
      <w:r w:rsidR="000F7545">
        <w:rPr>
          <w:sz w:val="24"/>
          <w:szCs w:val="24"/>
        </w:rPr>
        <w:t>n</w:t>
      </w:r>
    </w:p>
    <w:p w14:paraId="4CB6E73A" w14:textId="77777777" w:rsidR="002E4342" w:rsidRPr="00DE169F" w:rsidRDefault="002E4342" w:rsidP="004E677D">
      <w:pPr>
        <w:jc w:val="both"/>
        <w:rPr>
          <w:sz w:val="24"/>
          <w:szCs w:val="24"/>
        </w:rPr>
      </w:pPr>
    </w:p>
    <w:p w14:paraId="3C706123" w14:textId="42FA80DD" w:rsidR="002C60BD" w:rsidRDefault="004E677D" w:rsidP="004E677D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u 7. Neuwahl des Vorstandes</w:t>
      </w:r>
    </w:p>
    <w:p w14:paraId="377A5B37" w14:textId="332DEAD7" w:rsidR="00B9705D" w:rsidRPr="00B9705D" w:rsidRDefault="00B9705D" w:rsidP="004E677D">
      <w:pPr>
        <w:jc w:val="both"/>
        <w:rPr>
          <w:sz w:val="24"/>
          <w:szCs w:val="24"/>
        </w:rPr>
      </w:pPr>
      <w:r w:rsidRPr="00B9705D">
        <w:rPr>
          <w:sz w:val="24"/>
          <w:szCs w:val="24"/>
        </w:rPr>
        <w:t xml:space="preserve">EINSTIMMIG </w:t>
      </w:r>
      <w:r>
        <w:rPr>
          <w:sz w:val="24"/>
          <w:szCs w:val="24"/>
        </w:rPr>
        <w:t>wiedergewählt wurden</w:t>
      </w:r>
    </w:p>
    <w:p w14:paraId="25C93833" w14:textId="6B1DA38F" w:rsidR="00852FD1" w:rsidRPr="004326D3" w:rsidRDefault="00871318" w:rsidP="004326D3">
      <w:pPr>
        <w:jc w:val="both"/>
        <w:rPr>
          <w:sz w:val="24"/>
          <w:szCs w:val="24"/>
        </w:rPr>
      </w:pPr>
      <w:r>
        <w:rPr>
          <w:sz w:val="24"/>
          <w:szCs w:val="24"/>
        </w:rPr>
        <w:t>Die</w:t>
      </w:r>
      <w:r w:rsidR="00770E80">
        <w:rPr>
          <w:sz w:val="24"/>
          <w:szCs w:val="24"/>
        </w:rPr>
        <w:t xml:space="preserve"> </w:t>
      </w:r>
      <w:r w:rsidR="00E66B1D" w:rsidRPr="004326D3">
        <w:rPr>
          <w:sz w:val="24"/>
          <w:szCs w:val="24"/>
        </w:rPr>
        <w:t xml:space="preserve"> Obleute:</w:t>
      </w:r>
    </w:p>
    <w:p w14:paraId="6D625424" w14:textId="2D7B83C9" w:rsidR="000B564B" w:rsidRPr="00CD3FB4" w:rsidRDefault="0077432A" w:rsidP="00CD3FB4">
      <w:pPr>
        <w:pStyle w:val="Listenabsatz"/>
        <w:numPr>
          <w:ilvl w:val="0"/>
          <w:numId w:val="9"/>
        </w:numPr>
        <w:jc w:val="both"/>
        <w:rPr>
          <w:sz w:val="24"/>
          <w:szCs w:val="24"/>
        </w:rPr>
      </w:pPr>
      <w:r w:rsidRPr="004326D3">
        <w:rPr>
          <w:sz w:val="24"/>
          <w:szCs w:val="24"/>
        </w:rPr>
        <w:t>Manuela Martinu ( Vikings Cheerl</w:t>
      </w:r>
      <w:r w:rsidR="000B564B">
        <w:rPr>
          <w:sz w:val="24"/>
          <w:szCs w:val="24"/>
        </w:rPr>
        <w:t>ea</w:t>
      </w:r>
      <w:r w:rsidRPr="004326D3">
        <w:rPr>
          <w:sz w:val="24"/>
          <w:szCs w:val="24"/>
        </w:rPr>
        <w:t>ding)</w:t>
      </w:r>
    </w:p>
    <w:p w14:paraId="65CEAAAD" w14:textId="6C63A92C" w:rsidR="000B564B" w:rsidRDefault="000D7B81" w:rsidP="004326D3">
      <w:pPr>
        <w:pStyle w:val="Listenabsatz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omas Binder (Timberwolves</w:t>
      </w:r>
      <w:r w:rsidR="00B47C76">
        <w:rPr>
          <w:sz w:val="24"/>
          <w:szCs w:val="24"/>
        </w:rPr>
        <w:t>)</w:t>
      </w:r>
    </w:p>
    <w:p w14:paraId="1D254649" w14:textId="0B809409" w:rsidR="000D7B81" w:rsidRDefault="000D7B81" w:rsidP="000D7B8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Kassier*innen:</w:t>
      </w:r>
    </w:p>
    <w:p w14:paraId="204F5EB8" w14:textId="18FDB2A5" w:rsidR="004A1E90" w:rsidRPr="00B9705D" w:rsidRDefault="004A1E90" w:rsidP="00B9705D">
      <w:pPr>
        <w:pStyle w:val="Listenabsatz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rion Wiltsche</w:t>
      </w:r>
      <w:r w:rsidR="00B9705D">
        <w:rPr>
          <w:sz w:val="24"/>
          <w:szCs w:val="24"/>
        </w:rPr>
        <w:t xml:space="preserve">, </w:t>
      </w:r>
      <w:r w:rsidRPr="00B9705D">
        <w:rPr>
          <w:sz w:val="24"/>
          <w:szCs w:val="24"/>
        </w:rPr>
        <w:t>Daria Horvat</w:t>
      </w:r>
    </w:p>
    <w:p w14:paraId="7C45F2EF" w14:textId="25FD18A1" w:rsidR="004A1E90" w:rsidRDefault="008A188F" w:rsidP="004A1E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Schriftführer*innen</w:t>
      </w:r>
    </w:p>
    <w:p w14:paraId="7DCB3AAE" w14:textId="3A9DEEB7" w:rsidR="008A188F" w:rsidRPr="00B9705D" w:rsidRDefault="008A188F" w:rsidP="00B9705D">
      <w:pPr>
        <w:pStyle w:val="Listenabsatz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Michaela Herret</w:t>
      </w:r>
      <w:r w:rsidR="00B9705D">
        <w:rPr>
          <w:sz w:val="24"/>
          <w:szCs w:val="24"/>
        </w:rPr>
        <w:t xml:space="preserve">, </w:t>
      </w:r>
      <w:r w:rsidRPr="00B9705D">
        <w:rPr>
          <w:sz w:val="24"/>
          <w:szCs w:val="24"/>
        </w:rPr>
        <w:t>Sabine Seidl</w:t>
      </w:r>
    </w:p>
    <w:p w14:paraId="4A6DC19B" w14:textId="2E506B2F" w:rsidR="008A188F" w:rsidRPr="00B64A15" w:rsidRDefault="00B64A15" w:rsidP="00B64A1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C4C0B">
        <w:rPr>
          <w:sz w:val="24"/>
          <w:szCs w:val="24"/>
        </w:rPr>
        <w:t>Rechnungsprüfer</w:t>
      </w:r>
      <w:r w:rsidR="00B426E4">
        <w:rPr>
          <w:sz w:val="24"/>
          <w:szCs w:val="24"/>
        </w:rPr>
        <w:t>*in</w:t>
      </w:r>
    </w:p>
    <w:p w14:paraId="02F9C983" w14:textId="12AC462D" w:rsidR="00B426E4" w:rsidRDefault="00B426E4" w:rsidP="009F49F6">
      <w:pPr>
        <w:pStyle w:val="Listenabsatz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eter Swiatloski</w:t>
      </w:r>
      <w:r w:rsidR="009F49F6">
        <w:rPr>
          <w:sz w:val="24"/>
          <w:szCs w:val="24"/>
        </w:rPr>
        <w:t xml:space="preserve">, </w:t>
      </w:r>
      <w:r w:rsidRPr="009F49F6">
        <w:rPr>
          <w:sz w:val="24"/>
          <w:szCs w:val="24"/>
        </w:rPr>
        <w:t>Andrea Hörmann</w:t>
      </w:r>
    </w:p>
    <w:p w14:paraId="30FF87C8" w14:textId="77777777" w:rsidR="00DE169F" w:rsidRPr="00DE169F" w:rsidRDefault="00DE169F" w:rsidP="00DE169F">
      <w:pPr>
        <w:ind w:left="360"/>
        <w:jc w:val="both"/>
        <w:rPr>
          <w:sz w:val="28"/>
          <w:szCs w:val="28"/>
        </w:rPr>
      </w:pPr>
    </w:p>
    <w:p w14:paraId="48B4C58D" w14:textId="77777777" w:rsidR="002E4342" w:rsidRPr="002E4342" w:rsidRDefault="002E4342" w:rsidP="002E4342">
      <w:pPr>
        <w:jc w:val="both"/>
        <w:rPr>
          <w:sz w:val="24"/>
          <w:szCs w:val="24"/>
        </w:rPr>
      </w:pPr>
      <w:r w:rsidRPr="002E4342">
        <w:rPr>
          <w:sz w:val="24"/>
          <w:szCs w:val="24"/>
        </w:rPr>
        <w:t>EINSTIMMIG  wurde abgestimmt</w:t>
      </w:r>
    </w:p>
    <w:p w14:paraId="1312554F" w14:textId="5DD09D86" w:rsidR="00CD3FB4" w:rsidRPr="00DE169F" w:rsidRDefault="002E4342" w:rsidP="002E4342">
      <w:pPr>
        <w:pStyle w:val="Listenabsatz"/>
        <w:numPr>
          <w:ilvl w:val="0"/>
          <w:numId w:val="12"/>
        </w:numPr>
        <w:jc w:val="both"/>
        <w:rPr>
          <w:sz w:val="24"/>
          <w:szCs w:val="24"/>
          <w:u w:val="single"/>
        </w:rPr>
      </w:pPr>
      <w:r w:rsidRPr="00DE169F">
        <w:rPr>
          <w:sz w:val="24"/>
          <w:szCs w:val="24"/>
          <w:u w:val="single"/>
        </w:rPr>
        <w:t xml:space="preserve">Statutenänderung ( </w:t>
      </w:r>
      <w:r w:rsidR="007B5411">
        <w:rPr>
          <w:sz w:val="24"/>
          <w:szCs w:val="24"/>
          <w:u w:val="single"/>
        </w:rPr>
        <w:t>nur mehr z</w:t>
      </w:r>
      <w:r w:rsidRPr="00DE169F">
        <w:rPr>
          <w:sz w:val="24"/>
          <w:szCs w:val="24"/>
          <w:u w:val="single"/>
        </w:rPr>
        <w:t>wei Obleute sind</w:t>
      </w:r>
      <w:r w:rsidR="007B5411">
        <w:rPr>
          <w:sz w:val="24"/>
          <w:szCs w:val="24"/>
          <w:u w:val="single"/>
        </w:rPr>
        <w:t xml:space="preserve"> </w:t>
      </w:r>
      <w:r w:rsidRPr="00DE169F">
        <w:rPr>
          <w:sz w:val="24"/>
          <w:szCs w:val="24"/>
          <w:u w:val="single"/>
        </w:rPr>
        <w:t xml:space="preserve"> notwendig)</w:t>
      </w:r>
    </w:p>
    <w:p w14:paraId="615C3161" w14:textId="77777777" w:rsidR="00CD3FB4" w:rsidRDefault="00CD3FB4" w:rsidP="00CD3FB4">
      <w:pPr>
        <w:jc w:val="both"/>
        <w:rPr>
          <w:sz w:val="24"/>
          <w:szCs w:val="24"/>
        </w:rPr>
      </w:pPr>
    </w:p>
    <w:p w14:paraId="64DBF47C" w14:textId="77777777" w:rsidR="00DE169F" w:rsidRPr="00CD3FB4" w:rsidRDefault="00DE169F" w:rsidP="00CD3FB4">
      <w:pPr>
        <w:jc w:val="both"/>
        <w:rPr>
          <w:sz w:val="24"/>
          <w:szCs w:val="24"/>
        </w:rPr>
      </w:pPr>
    </w:p>
    <w:p w14:paraId="2227C231" w14:textId="4C94FC30" w:rsidR="00D83B5F" w:rsidRDefault="00D83B5F" w:rsidP="00D83B5F">
      <w:pPr>
        <w:jc w:val="both"/>
        <w:rPr>
          <w:b/>
          <w:bCs/>
          <w:sz w:val="24"/>
          <w:szCs w:val="24"/>
        </w:rPr>
      </w:pPr>
      <w:r w:rsidRPr="00C90475">
        <w:rPr>
          <w:b/>
          <w:bCs/>
          <w:sz w:val="24"/>
          <w:szCs w:val="24"/>
        </w:rPr>
        <w:lastRenderedPageBreak/>
        <w:t>Zu 8. Festlegung des Mitgliedbeitrages</w:t>
      </w:r>
      <w:r w:rsidR="00C90475" w:rsidRPr="00C90475">
        <w:rPr>
          <w:b/>
          <w:bCs/>
          <w:sz w:val="24"/>
          <w:szCs w:val="24"/>
        </w:rPr>
        <w:t xml:space="preserve"> für</w:t>
      </w:r>
      <w:r w:rsidR="009B7E57">
        <w:rPr>
          <w:b/>
          <w:bCs/>
          <w:sz w:val="24"/>
          <w:szCs w:val="24"/>
        </w:rPr>
        <w:t xml:space="preserve"> das Schul</w:t>
      </w:r>
      <w:r w:rsidR="00CB1334">
        <w:rPr>
          <w:b/>
          <w:bCs/>
          <w:sz w:val="24"/>
          <w:szCs w:val="24"/>
        </w:rPr>
        <w:t>jahr</w:t>
      </w:r>
      <w:r w:rsidR="00C90475" w:rsidRPr="00C90475">
        <w:rPr>
          <w:b/>
          <w:bCs/>
          <w:sz w:val="24"/>
          <w:szCs w:val="24"/>
        </w:rPr>
        <w:t xml:space="preserve"> </w:t>
      </w:r>
      <w:r w:rsidR="00D90263">
        <w:rPr>
          <w:b/>
          <w:bCs/>
          <w:sz w:val="24"/>
          <w:szCs w:val="24"/>
        </w:rPr>
        <w:t>20</w:t>
      </w:r>
      <w:r w:rsidR="00D96645">
        <w:rPr>
          <w:b/>
          <w:bCs/>
          <w:sz w:val="24"/>
          <w:szCs w:val="24"/>
        </w:rPr>
        <w:t>2</w:t>
      </w:r>
      <w:r w:rsidR="00D90263">
        <w:rPr>
          <w:b/>
          <w:bCs/>
          <w:sz w:val="24"/>
          <w:szCs w:val="24"/>
        </w:rPr>
        <w:t>4/25</w:t>
      </w:r>
    </w:p>
    <w:p w14:paraId="1A7A664C" w14:textId="1EE23421" w:rsidR="002E4342" w:rsidRDefault="00601496" w:rsidP="00D83B5F">
      <w:pPr>
        <w:jc w:val="both"/>
        <w:rPr>
          <w:sz w:val="24"/>
          <w:szCs w:val="24"/>
        </w:rPr>
      </w:pPr>
      <w:r w:rsidRPr="000F2E66">
        <w:rPr>
          <w:sz w:val="24"/>
          <w:szCs w:val="24"/>
        </w:rPr>
        <w:t>Vorschlag EUR 25,-/ beibehalten</w:t>
      </w:r>
      <w:r w:rsidR="000F2E66" w:rsidRPr="000F2E66">
        <w:rPr>
          <w:sz w:val="24"/>
          <w:szCs w:val="24"/>
        </w:rPr>
        <w:t xml:space="preserve">- </w:t>
      </w:r>
      <w:r w:rsidR="00CD3FB4">
        <w:rPr>
          <w:sz w:val="24"/>
          <w:szCs w:val="24"/>
        </w:rPr>
        <w:t>(2 Stimmen dagegen, 1</w:t>
      </w:r>
      <w:r w:rsidR="00195994">
        <w:rPr>
          <w:sz w:val="24"/>
          <w:szCs w:val="24"/>
        </w:rPr>
        <w:t>2</w:t>
      </w:r>
      <w:r w:rsidR="00CD3FB4">
        <w:rPr>
          <w:sz w:val="24"/>
          <w:szCs w:val="24"/>
        </w:rPr>
        <w:t xml:space="preserve"> dafür)</w:t>
      </w:r>
    </w:p>
    <w:p w14:paraId="1BA78553" w14:textId="77777777" w:rsidR="002E4342" w:rsidRPr="00DE169F" w:rsidRDefault="002E4342" w:rsidP="00D83B5F">
      <w:pPr>
        <w:jc w:val="both"/>
        <w:rPr>
          <w:sz w:val="20"/>
          <w:szCs w:val="20"/>
        </w:rPr>
      </w:pPr>
    </w:p>
    <w:p w14:paraId="094FB132" w14:textId="7B42D4CB" w:rsidR="000F2E66" w:rsidRDefault="004D1170" w:rsidP="00D83B5F">
      <w:pPr>
        <w:jc w:val="both"/>
        <w:rPr>
          <w:b/>
          <w:bCs/>
          <w:sz w:val="24"/>
          <w:szCs w:val="24"/>
        </w:rPr>
      </w:pPr>
      <w:r w:rsidRPr="004D1170">
        <w:rPr>
          <w:b/>
          <w:bCs/>
          <w:sz w:val="24"/>
          <w:szCs w:val="24"/>
        </w:rPr>
        <w:t>Zu 9. Anträge und Jahresprogramm</w:t>
      </w:r>
    </w:p>
    <w:p w14:paraId="6C1324FC" w14:textId="27A0CC54" w:rsidR="004F5349" w:rsidRPr="002E4342" w:rsidRDefault="002E4342" w:rsidP="002E4342">
      <w:pPr>
        <w:pStyle w:val="Listenabsatz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Es wird noch</w:t>
      </w:r>
      <w:r w:rsidR="00913A25">
        <w:rPr>
          <w:sz w:val="24"/>
          <w:szCs w:val="24"/>
        </w:rPr>
        <w:t xml:space="preserve"> ein</w:t>
      </w:r>
      <w:r>
        <w:rPr>
          <w:sz w:val="24"/>
          <w:szCs w:val="24"/>
        </w:rPr>
        <w:t>mal darauf hingewiesen</w:t>
      </w:r>
      <w:r w:rsidR="00913A25">
        <w:rPr>
          <w:sz w:val="24"/>
          <w:szCs w:val="24"/>
        </w:rPr>
        <w:t>,</w:t>
      </w:r>
      <w:r>
        <w:rPr>
          <w:sz w:val="24"/>
          <w:szCs w:val="24"/>
        </w:rPr>
        <w:t xml:space="preserve"> das Lehrer beim EV um Unterstützung für Lehrmittel ansuchen können</w:t>
      </w:r>
    </w:p>
    <w:p w14:paraId="796CD320" w14:textId="44EABEF7" w:rsidR="008C52E4" w:rsidRPr="00C215F2" w:rsidRDefault="002E4342" w:rsidP="001D79DC">
      <w:pPr>
        <w:pStyle w:val="Listenabsatz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Die Schule bekommt einen Snack-Automaten; gerne unterstützt der EV in finanziell</w:t>
      </w:r>
    </w:p>
    <w:p w14:paraId="7C8481CD" w14:textId="4972C0BA" w:rsidR="00B068AF" w:rsidRDefault="002E4342" w:rsidP="001D79DC">
      <w:pPr>
        <w:pStyle w:val="Listenabsatz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Leider gibt es immer wieder Probleme bei den Toiletten (Turnsälen im alten Trakt)</w:t>
      </w:r>
    </w:p>
    <w:p w14:paraId="4416CC84" w14:textId="66E3834A" w:rsidR="00B14928" w:rsidRPr="002E4342" w:rsidRDefault="002E4342" w:rsidP="002E4342">
      <w:pPr>
        <w:pStyle w:val="Listenabsatz"/>
        <w:jc w:val="both"/>
        <w:rPr>
          <w:sz w:val="24"/>
          <w:szCs w:val="24"/>
        </w:rPr>
      </w:pPr>
      <w:r>
        <w:rPr>
          <w:sz w:val="24"/>
          <w:szCs w:val="24"/>
        </w:rPr>
        <w:t>Das WC ist häufig geschlossen und verunreinigt - Problemlösung in Arbeit</w:t>
      </w:r>
    </w:p>
    <w:p w14:paraId="73A1396D" w14:textId="24A10A28" w:rsidR="002E32A5" w:rsidRPr="002E4342" w:rsidRDefault="002E4342" w:rsidP="002E4342">
      <w:pPr>
        <w:pStyle w:val="Listenabsatz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r Neubau des BSGYM scheint in den Startlöchern zu sein; </w:t>
      </w:r>
      <w:r w:rsidR="00913A25">
        <w:rPr>
          <w:sz w:val="24"/>
          <w:szCs w:val="24"/>
        </w:rPr>
        <w:t>v</w:t>
      </w:r>
      <w:r>
        <w:rPr>
          <w:sz w:val="24"/>
          <w:szCs w:val="24"/>
        </w:rPr>
        <w:t>oraussichtliche Fertigstellung des Gebäudes soll im  Schuljahr 2026/2027 sein</w:t>
      </w:r>
    </w:p>
    <w:p w14:paraId="49E72384" w14:textId="77777777" w:rsidR="00B14928" w:rsidRPr="00DE169F" w:rsidRDefault="00B14928" w:rsidP="00B14928">
      <w:pPr>
        <w:pStyle w:val="Listenabsatz"/>
        <w:jc w:val="both"/>
        <w:rPr>
          <w:b/>
          <w:bCs/>
          <w:sz w:val="28"/>
          <w:szCs w:val="28"/>
        </w:rPr>
      </w:pPr>
    </w:p>
    <w:p w14:paraId="207D7341" w14:textId="36EFCD05" w:rsidR="004D1170" w:rsidRDefault="004D1170" w:rsidP="004D1170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u 10. Allfälliges</w:t>
      </w:r>
      <w:r w:rsidR="002E4342">
        <w:rPr>
          <w:b/>
          <w:bCs/>
          <w:sz w:val="24"/>
          <w:szCs w:val="24"/>
        </w:rPr>
        <w:t>/im SGA vorzubringen</w:t>
      </w:r>
    </w:p>
    <w:p w14:paraId="0DFBD0FC" w14:textId="616E4A72" w:rsidR="00CB1334" w:rsidRDefault="002E4342" w:rsidP="00936251">
      <w:pPr>
        <w:pStyle w:val="Listenabsatz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Angefragt wurde wieso es keine Auslandsreisen in den Sportklassen gibt</w:t>
      </w:r>
    </w:p>
    <w:p w14:paraId="05F13E5C" w14:textId="471D6702" w:rsidR="00CB1334" w:rsidRPr="002E4342" w:rsidRDefault="002E4342" w:rsidP="002E4342">
      <w:pPr>
        <w:pStyle w:val="Listenabsatz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Es ist den Eltern noch immer nicht klar, weshalb die Schularbeiten nicht nachhause mitgenommen werden dürfen</w:t>
      </w:r>
    </w:p>
    <w:p w14:paraId="1EA60A68" w14:textId="61C887FD" w:rsidR="002E32A5" w:rsidRDefault="002E4342" w:rsidP="00CB1334">
      <w:pPr>
        <w:pStyle w:val="Listenabsatz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r sehr häufige Lehrerwechsel (bis zu 4x in einem Fachbereich) wurde kritisiert</w:t>
      </w:r>
    </w:p>
    <w:p w14:paraId="11C8288B" w14:textId="61DF2A82" w:rsidR="002E4342" w:rsidRDefault="002E4342" w:rsidP="00CB1334">
      <w:pPr>
        <w:pStyle w:val="Listenabsatz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sitive Rückmeldung zur Sommersportwoche im vorigen Schuljahr</w:t>
      </w:r>
    </w:p>
    <w:p w14:paraId="37D63D1A" w14:textId="468DD371" w:rsidR="002E4342" w:rsidRDefault="002E4342" w:rsidP="00CB1334">
      <w:pPr>
        <w:pStyle w:val="Listenabsatz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Die Ausgleichssporttage wurden hinterfragt – sind auch anderer Wochentage (aktuell  Montag) bzw. späterer Beginn möglich</w:t>
      </w:r>
      <w:r w:rsidR="00913A25">
        <w:rPr>
          <w:sz w:val="24"/>
          <w:szCs w:val="24"/>
        </w:rPr>
        <w:t>?</w:t>
      </w:r>
    </w:p>
    <w:p w14:paraId="2880B0E5" w14:textId="50C7640A" w:rsidR="004D1170" w:rsidRPr="002E4342" w:rsidRDefault="002E4342" w:rsidP="002E4342">
      <w:pPr>
        <w:pStyle w:val="Listenabsatz"/>
        <w:numPr>
          <w:ilvl w:val="0"/>
          <w:numId w:val="16"/>
        </w:numPr>
        <w:jc w:val="both"/>
        <w:rPr>
          <w:sz w:val="24"/>
          <w:szCs w:val="24"/>
        </w:rPr>
      </w:pPr>
      <w:r w:rsidRPr="002E4342">
        <w:rPr>
          <w:sz w:val="24"/>
          <w:szCs w:val="24"/>
        </w:rPr>
        <w:t>Die Eltern wünschen sich mehr „sportfremde“ Workshops, der „Mental Health“ Workshop ist zumindest bei den Eltern gut angekommen</w:t>
      </w:r>
    </w:p>
    <w:p w14:paraId="363FEA2A" w14:textId="77777777" w:rsidR="004D1170" w:rsidRPr="004D1170" w:rsidRDefault="004D1170" w:rsidP="00D83B5F">
      <w:pPr>
        <w:jc w:val="both"/>
        <w:rPr>
          <w:b/>
          <w:bCs/>
          <w:sz w:val="24"/>
          <w:szCs w:val="24"/>
        </w:rPr>
      </w:pPr>
    </w:p>
    <w:p w14:paraId="1759DC2A" w14:textId="77777777" w:rsidR="002C60BD" w:rsidRPr="002C60BD" w:rsidRDefault="002C60BD" w:rsidP="00A20B90">
      <w:pPr>
        <w:jc w:val="both"/>
        <w:rPr>
          <w:sz w:val="24"/>
          <w:szCs w:val="24"/>
        </w:rPr>
      </w:pPr>
    </w:p>
    <w:sectPr w:rsidR="002C60BD" w:rsidRPr="002C60BD" w:rsidSect="002E4342">
      <w:headerReference w:type="default" r:id="rId11"/>
      <w:footerReference w:type="default" r:id="rId12"/>
      <w:pgSz w:w="11906" w:h="16838"/>
      <w:pgMar w:top="709" w:right="1701" w:bottom="68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DEB16F" w14:textId="77777777" w:rsidR="00F31509" w:rsidRDefault="00F31509" w:rsidP="00F2162D">
      <w:pPr>
        <w:spacing w:after="0" w:line="240" w:lineRule="auto"/>
      </w:pPr>
      <w:r>
        <w:separator/>
      </w:r>
    </w:p>
  </w:endnote>
  <w:endnote w:type="continuationSeparator" w:id="0">
    <w:p w14:paraId="74DA79ED" w14:textId="77777777" w:rsidR="00F31509" w:rsidRDefault="00F31509" w:rsidP="00F21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92191E" w14:textId="77777777" w:rsidR="004A3F8E" w:rsidRDefault="004A3F8E">
    <w:pPr>
      <w:pStyle w:val="Fuzeile"/>
      <w:jc w:val="center"/>
      <w:rPr>
        <w:color w:val="4472C4" w:themeColor="accent1"/>
      </w:rPr>
    </w:pPr>
    <w:r>
      <w:rPr>
        <w:color w:val="4472C4" w:themeColor="accent1"/>
        <w:lang w:val="de-DE"/>
      </w:rPr>
      <w:t xml:space="preserve">Seit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  <w:lang w:val="de-DE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  <w:lang w:val="de-DE"/>
      </w:rPr>
      <w:t xml:space="preserve"> von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\* Arabisch \* MERGEFORMAT</w:instrText>
    </w:r>
    <w:r>
      <w:rPr>
        <w:color w:val="4472C4" w:themeColor="accent1"/>
      </w:rPr>
      <w:fldChar w:fldCharType="separate"/>
    </w:r>
    <w:r>
      <w:rPr>
        <w:color w:val="4472C4" w:themeColor="accent1"/>
        <w:lang w:val="de-DE"/>
      </w:rPr>
      <w:t>2</w:t>
    </w:r>
    <w:r>
      <w:rPr>
        <w:color w:val="4472C4" w:themeColor="accent1"/>
      </w:rPr>
      <w:fldChar w:fldCharType="end"/>
    </w:r>
  </w:p>
  <w:p w14:paraId="2E14F474" w14:textId="77777777" w:rsidR="008652A5" w:rsidRDefault="008652A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9484E3" w14:textId="77777777" w:rsidR="00F31509" w:rsidRDefault="00F31509" w:rsidP="00F2162D">
      <w:pPr>
        <w:spacing w:after="0" w:line="240" w:lineRule="auto"/>
      </w:pPr>
      <w:r>
        <w:separator/>
      </w:r>
    </w:p>
  </w:footnote>
  <w:footnote w:type="continuationSeparator" w:id="0">
    <w:p w14:paraId="6C959B53" w14:textId="77777777" w:rsidR="00F31509" w:rsidRDefault="00F31509" w:rsidP="00F21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C4323D" w14:textId="206D4535" w:rsidR="009170F8" w:rsidRDefault="009170F8">
    <w:pPr>
      <w:pStyle w:val="Kopfzeile"/>
    </w:pPr>
  </w:p>
  <w:p w14:paraId="04F77932" w14:textId="77777777" w:rsidR="00F2162D" w:rsidRDefault="00F2162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D6001"/>
    <w:multiLevelType w:val="hybridMultilevel"/>
    <w:tmpl w:val="B51EDB1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57256"/>
    <w:multiLevelType w:val="hybridMultilevel"/>
    <w:tmpl w:val="564C2A1E"/>
    <w:lvl w:ilvl="0" w:tplc="0C07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79D3026"/>
    <w:multiLevelType w:val="hybridMultilevel"/>
    <w:tmpl w:val="AA921912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B4497"/>
    <w:multiLevelType w:val="hybridMultilevel"/>
    <w:tmpl w:val="2550F8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D5C81"/>
    <w:multiLevelType w:val="hybridMultilevel"/>
    <w:tmpl w:val="1C26425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D5279"/>
    <w:multiLevelType w:val="hybridMultilevel"/>
    <w:tmpl w:val="46DA95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B4A11"/>
    <w:multiLevelType w:val="hybridMultilevel"/>
    <w:tmpl w:val="7154186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8A5A22"/>
    <w:multiLevelType w:val="hybridMultilevel"/>
    <w:tmpl w:val="38B605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B1664"/>
    <w:multiLevelType w:val="hybridMultilevel"/>
    <w:tmpl w:val="4DC4BDF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C218E"/>
    <w:multiLevelType w:val="hybridMultilevel"/>
    <w:tmpl w:val="1E30A14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080FA3"/>
    <w:multiLevelType w:val="hybridMultilevel"/>
    <w:tmpl w:val="6EB44F58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910A46"/>
    <w:multiLevelType w:val="hybridMultilevel"/>
    <w:tmpl w:val="7C74F0B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E05B4A"/>
    <w:multiLevelType w:val="hybridMultilevel"/>
    <w:tmpl w:val="A51A5294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234308"/>
    <w:multiLevelType w:val="hybridMultilevel"/>
    <w:tmpl w:val="69661004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E13E37"/>
    <w:multiLevelType w:val="hybridMultilevel"/>
    <w:tmpl w:val="00AAD1D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F06E21"/>
    <w:multiLevelType w:val="hybridMultilevel"/>
    <w:tmpl w:val="8392FCE4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8459041">
    <w:abstractNumId w:val="7"/>
  </w:num>
  <w:num w:numId="2" w16cid:durableId="383915218">
    <w:abstractNumId w:val="0"/>
  </w:num>
  <w:num w:numId="3" w16cid:durableId="1147824685">
    <w:abstractNumId w:val="14"/>
  </w:num>
  <w:num w:numId="4" w16cid:durableId="2093426006">
    <w:abstractNumId w:val="4"/>
  </w:num>
  <w:num w:numId="5" w16cid:durableId="1856992624">
    <w:abstractNumId w:val="3"/>
  </w:num>
  <w:num w:numId="6" w16cid:durableId="964627341">
    <w:abstractNumId w:val="11"/>
  </w:num>
  <w:num w:numId="7" w16cid:durableId="1931574815">
    <w:abstractNumId w:val="10"/>
  </w:num>
  <w:num w:numId="8" w16cid:durableId="1175532015">
    <w:abstractNumId w:val="12"/>
  </w:num>
  <w:num w:numId="9" w16cid:durableId="1803621159">
    <w:abstractNumId w:val="13"/>
  </w:num>
  <w:num w:numId="10" w16cid:durableId="269554982">
    <w:abstractNumId w:val="2"/>
  </w:num>
  <w:num w:numId="11" w16cid:durableId="1925188101">
    <w:abstractNumId w:val="1"/>
  </w:num>
  <w:num w:numId="12" w16cid:durableId="1224024662">
    <w:abstractNumId w:val="15"/>
  </w:num>
  <w:num w:numId="13" w16cid:durableId="113326408">
    <w:abstractNumId w:val="9"/>
  </w:num>
  <w:num w:numId="14" w16cid:durableId="1812013829">
    <w:abstractNumId w:val="8"/>
  </w:num>
  <w:num w:numId="15" w16cid:durableId="774832362">
    <w:abstractNumId w:val="6"/>
  </w:num>
  <w:num w:numId="16" w16cid:durableId="730138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540"/>
    <w:rsid w:val="000254B9"/>
    <w:rsid w:val="0007262D"/>
    <w:rsid w:val="00086280"/>
    <w:rsid w:val="000B564B"/>
    <w:rsid w:val="000D7662"/>
    <w:rsid w:val="000D7B81"/>
    <w:rsid w:val="000F2E66"/>
    <w:rsid w:val="000F7545"/>
    <w:rsid w:val="0013050A"/>
    <w:rsid w:val="00137513"/>
    <w:rsid w:val="001462E2"/>
    <w:rsid w:val="001866E6"/>
    <w:rsid w:val="00186FE2"/>
    <w:rsid w:val="00187661"/>
    <w:rsid w:val="00195994"/>
    <w:rsid w:val="001A5E74"/>
    <w:rsid w:val="001B2650"/>
    <w:rsid w:val="001D79DC"/>
    <w:rsid w:val="001F5185"/>
    <w:rsid w:val="00201CE8"/>
    <w:rsid w:val="00227361"/>
    <w:rsid w:val="00255540"/>
    <w:rsid w:val="00257E9D"/>
    <w:rsid w:val="002B211C"/>
    <w:rsid w:val="002B2278"/>
    <w:rsid w:val="002B5F2A"/>
    <w:rsid w:val="002C60BD"/>
    <w:rsid w:val="002D5814"/>
    <w:rsid w:val="002E2333"/>
    <w:rsid w:val="002E32A5"/>
    <w:rsid w:val="002E4342"/>
    <w:rsid w:val="00302652"/>
    <w:rsid w:val="0034241B"/>
    <w:rsid w:val="00354613"/>
    <w:rsid w:val="00355CEF"/>
    <w:rsid w:val="003661AA"/>
    <w:rsid w:val="00370B92"/>
    <w:rsid w:val="003800A4"/>
    <w:rsid w:val="00380989"/>
    <w:rsid w:val="003856E6"/>
    <w:rsid w:val="003D43F8"/>
    <w:rsid w:val="003E7842"/>
    <w:rsid w:val="004202A3"/>
    <w:rsid w:val="004326D3"/>
    <w:rsid w:val="00433884"/>
    <w:rsid w:val="004373C5"/>
    <w:rsid w:val="00442F54"/>
    <w:rsid w:val="00456F29"/>
    <w:rsid w:val="004652AC"/>
    <w:rsid w:val="00467B81"/>
    <w:rsid w:val="00485FB8"/>
    <w:rsid w:val="004A1E90"/>
    <w:rsid w:val="004A3F8E"/>
    <w:rsid w:val="004D04B9"/>
    <w:rsid w:val="004D1170"/>
    <w:rsid w:val="004D5127"/>
    <w:rsid w:val="004E677D"/>
    <w:rsid w:val="004F1F27"/>
    <w:rsid w:val="004F5349"/>
    <w:rsid w:val="00504900"/>
    <w:rsid w:val="00506864"/>
    <w:rsid w:val="00510E4E"/>
    <w:rsid w:val="00520704"/>
    <w:rsid w:val="005219F6"/>
    <w:rsid w:val="005466C6"/>
    <w:rsid w:val="00573144"/>
    <w:rsid w:val="005B1051"/>
    <w:rsid w:val="005D56CF"/>
    <w:rsid w:val="005F31EE"/>
    <w:rsid w:val="005F65F5"/>
    <w:rsid w:val="00601496"/>
    <w:rsid w:val="00601513"/>
    <w:rsid w:val="00601C94"/>
    <w:rsid w:val="00601D4C"/>
    <w:rsid w:val="006101DE"/>
    <w:rsid w:val="00610B9F"/>
    <w:rsid w:val="006258F3"/>
    <w:rsid w:val="0063178F"/>
    <w:rsid w:val="00636848"/>
    <w:rsid w:val="00636CE5"/>
    <w:rsid w:val="006535AC"/>
    <w:rsid w:val="00663876"/>
    <w:rsid w:val="00667695"/>
    <w:rsid w:val="00697C7C"/>
    <w:rsid w:val="006B28D5"/>
    <w:rsid w:val="006B387D"/>
    <w:rsid w:val="006B4866"/>
    <w:rsid w:val="006C398B"/>
    <w:rsid w:val="006C3F90"/>
    <w:rsid w:val="006F2CF8"/>
    <w:rsid w:val="006F6929"/>
    <w:rsid w:val="00706678"/>
    <w:rsid w:val="00734F84"/>
    <w:rsid w:val="007453A9"/>
    <w:rsid w:val="00754031"/>
    <w:rsid w:val="00757960"/>
    <w:rsid w:val="00761343"/>
    <w:rsid w:val="00770E80"/>
    <w:rsid w:val="00773FFC"/>
    <w:rsid w:val="0077432A"/>
    <w:rsid w:val="007764F1"/>
    <w:rsid w:val="007967C6"/>
    <w:rsid w:val="007A6152"/>
    <w:rsid w:val="007A7C6E"/>
    <w:rsid w:val="007B5411"/>
    <w:rsid w:val="007B56F6"/>
    <w:rsid w:val="007C4C0B"/>
    <w:rsid w:val="007E3E15"/>
    <w:rsid w:val="007E5932"/>
    <w:rsid w:val="00800CA4"/>
    <w:rsid w:val="00804CBE"/>
    <w:rsid w:val="0081629D"/>
    <w:rsid w:val="00821379"/>
    <w:rsid w:val="00826541"/>
    <w:rsid w:val="0082694C"/>
    <w:rsid w:val="00826F8D"/>
    <w:rsid w:val="00831EA8"/>
    <w:rsid w:val="00833BED"/>
    <w:rsid w:val="00852FD1"/>
    <w:rsid w:val="0085405D"/>
    <w:rsid w:val="00854725"/>
    <w:rsid w:val="008652A5"/>
    <w:rsid w:val="00865429"/>
    <w:rsid w:val="00871318"/>
    <w:rsid w:val="00877FC8"/>
    <w:rsid w:val="00897EBE"/>
    <w:rsid w:val="008A020F"/>
    <w:rsid w:val="008A0F9D"/>
    <w:rsid w:val="008A188F"/>
    <w:rsid w:val="008C52E4"/>
    <w:rsid w:val="008C5B2A"/>
    <w:rsid w:val="008D7466"/>
    <w:rsid w:val="008E6600"/>
    <w:rsid w:val="008F0C42"/>
    <w:rsid w:val="008F45E1"/>
    <w:rsid w:val="00913A25"/>
    <w:rsid w:val="009170F8"/>
    <w:rsid w:val="009347D3"/>
    <w:rsid w:val="00936251"/>
    <w:rsid w:val="00943948"/>
    <w:rsid w:val="009450F3"/>
    <w:rsid w:val="00946FA5"/>
    <w:rsid w:val="0098407C"/>
    <w:rsid w:val="009A6522"/>
    <w:rsid w:val="009B0211"/>
    <w:rsid w:val="009B5773"/>
    <w:rsid w:val="009B7E57"/>
    <w:rsid w:val="009C3310"/>
    <w:rsid w:val="009E6886"/>
    <w:rsid w:val="009F1AD5"/>
    <w:rsid w:val="009F49F6"/>
    <w:rsid w:val="00A12B08"/>
    <w:rsid w:val="00A20B90"/>
    <w:rsid w:val="00A22C06"/>
    <w:rsid w:val="00A23D3F"/>
    <w:rsid w:val="00A56830"/>
    <w:rsid w:val="00A77D54"/>
    <w:rsid w:val="00AD7DE9"/>
    <w:rsid w:val="00B0413C"/>
    <w:rsid w:val="00B04B25"/>
    <w:rsid w:val="00B068AF"/>
    <w:rsid w:val="00B10786"/>
    <w:rsid w:val="00B1133C"/>
    <w:rsid w:val="00B14928"/>
    <w:rsid w:val="00B2666E"/>
    <w:rsid w:val="00B356D4"/>
    <w:rsid w:val="00B426E4"/>
    <w:rsid w:val="00B43092"/>
    <w:rsid w:val="00B47C76"/>
    <w:rsid w:val="00B64A15"/>
    <w:rsid w:val="00B7484B"/>
    <w:rsid w:val="00B9530C"/>
    <w:rsid w:val="00B9705D"/>
    <w:rsid w:val="00BB7262"/>
    <w:rsid w:val="00BD573F"/>
    <w:rsid w:val="00BE12D7"/>
    <w:rsid w:val="00BE288F"/>
    <w:rsid w:val="00BF3F69"/>
    <w:rsid w:val="00BF6A26"/>
    <w:rsid w:val="00C17E77"/>
    <w:rsid w:val="00C215F2"/>
    <w:rsid w:val="00C65BEB"/>
    <w:rsid w:val="00C87450"/>
    <w:rsid w:val="00C90475"/>
    <w:rsid w:val="00C913EF"/>
    <w:rsid w:val="00CA43AE"/>
    <w:rsid w:val="00CB1334"/>
    <w:rsid w:val="00CC0550"/>
    <w:rsid w:val="00CD3FB4"/>
    <w:rsid w:val="00CD6DBB"/>
    <w:rsid w:val="00CE7930"/>
    <w:rsid w:val="00D04277"/>
    <w:rsid w:val="00D11AAF"/>
    <w:rsid w:val="00D12F3C"/>
    <w:rsid w:val="00D13694"/>
    <w:rsid w:val="00D155A6"/>
    <w:rsid w:val="00D2507D"/>
    <w:rsid w:val="00D60E2F"/>
    <w:rsid w:val="00D67D80"/>
    <w:rsid w:val="00D70813"/>
    <w:rsid w:val="00D71E65"/>
    <w:rsid w:val="00D750B8"/>
    <w:rsid w:val="00D8104F"/>
    <w:rsid w:val="00D83B5F"/>
    <w:rsid w:val="00D83BAA"/>
    <w:rsid w:val="00D87CB1"/>
    <w:rsid w:val="00D90263"/>
    <w:rsid w:val="00D93C47"/>
    <w:rsid w:val="00D96645"/>
    <w:rsid w:val="00DA162A"/>
    <w:rsid w:val="00DB2279"/>
    <w:rsid w:val="00DD0129"/>
    <w:rsid w:val="00DD501F"/>
    <w:rsid w:val="00DE169F"/>
    <w:rsid w:val="00DE30FA"/>
    <w:rsid w:val="00E11F4D"/>
    <w:rsid w:val="00E16379"/>
    <w:rsid w:val="00E3090D"/>
    <w:rsid w:val="00E36813"/>
    <w:rsid w:val="00E45626"/>
    <w:rsid w:val="00E65804"/>
    <w:rsid w:val="00E66B1D"/>
    <w:rsid w:val="00E7790E"/>
    <w:rsid w:val="00E82F80"/>
    <w:rsid w:val="00E83730"/>
    <w:rsid w:val="00EA1950"/>
    <w:rsid w:val="00EA598A"/>
    <w:rsid w:val="00EB20A7"/>
    <w:rsid w:val="00EB4278"/>
    <w:rsid w:val="00EC15DC"/>
    <w:rsid w:val="00EC3AE5"/>
    <w:rsid w:val="00EF7B35"/>
    <w:rsid w:val="00F0297D"/>
    <w:rsid w:val="00F2162D"/>
    <w:rsid w:val="00F31509"/>
    <w:rsid w:val="00F338CE"/>
    <w:rsid w:val="00F379F8"/>
    <w:rsid w:val="00F44FB9"/>
    <w:rsid w:val="00F52401"/>
    <w:rsid w:val="00F533BA"/>
    <w:rsid w:val="00F67E14"/>
    <w:rsid w:val="00F9602A"/>
    <w:rsid w:val="00FB0D56"/>
    <w:rsid w:val="00FB1D6F"/>
    <w:rsid w:val="00FB54E3"/>
    <w:rsid w:val="00FB66D6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A8DDC3"/>
  <w15:chartTrackingRefBased/>
  <w15:docId w15:val="{2A57F571-3805-4989-B257-AEE70D371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de-AT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56F29"/>
  </w:style>
  <w:style w:type="paragraph" w:styleId="berschrift1">
    <w:name w:val="heading 1"/>
    <w:basedOn w:val="Standard"/>
    <w:next w:val="Standard"/>
    <w:link w:val="berschrift1Zchn"/>
    <w:uiPriority w:val="9"/>
    <w:qFormat/>
    <w:rsid w:val="00F533BA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533B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533B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533BA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533BA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533BA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533BA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533BA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533BA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5554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55540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533BA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533BA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533BA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533BA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533BA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533BA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533BA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533BA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533BA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533B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F533B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elZchn">
    <w:name w:val="Titel Zchn"/>
    <w:basedOn w:val="Absatz-Standardschriftart"/>
    <w:link w:val="Titel"/>
    <w:uiPriority w:val="10"/>
    <w:rsid w:val="00F533BA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533BA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533BA"/>
    <w:rPr>
      <w:caps/>
      <w:color w:val="404040" w:themeColor="text1" w:themeTint="BF"/>
      <w:spacing w:val="20"/>
      <w:sz w:val="28"/>
      <w:szCs w:val="28"/>
    </w:rPr>
  </w:style>
  <w:style w:type="character" w:styleId="Fett">
    <w:name w:val="Strong"/>
    <w:basedOn w:val="Absatz-Standardschriftart"/>
    <w:uiPriority w:val="22"/>
    <w:qFormat/>
    <w:rsid w:val="00F533BA"/>
    <w:rPr>
      <w:b/>
      <w:bCs/>
    </w:rPr>
  </w:style>
  <w:style w:type="character" w:styleId="Hervorhebung">
    <w:name w:val="Emphasis"/>
    <w:basedOn w:val="Absatz-Standardschriftart"/>
    <w:uiPriority w:val="20"/>
    <w:qFormat/>
    <w:rsid w:val="00F533BA"/>
    <w:rPr>
      <w:i/>
      <w:iCs/>
      <w:color w:val="000000" w:themeColor="text1"/>
    </w:rPr>
  </w:style>
  <w:style w:type="paragraph" w:styleId="KeinLeerraum">
    <w:name w:val="No Spacing"/>
    <w:uiPriority w:val="1"/>
    <w:qFormat/>
    <w:rsid w:val="00F533BA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F533BA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F533B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533BA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533BA"/>
    <w:rPr>
      <w:rFonts w:asciiTheme="majorHAnsi" w:eastAsiaTheme="majorEastAsia" w:hAnsiTheme="majorHAnsi" w:cstheme="majorBidi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F533BA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F533BA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chwacherVerweis">
    <w:name w:val="Subtle Reference"/>
    <w:basedOn w:val="Absatz-Standardschriftart"/>
    <w:uiPriority w:val="31"/>
    <w:qFormat/>
    <w:rsid w:val="00F533B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F533BA"/>
    <w:rPr>
      <w:b/>
      <w:bCs/>
      <w:caps w:val="0"/>
      <w:smallCaps/>
      <w:color w:val="auto"/>
      <w:spacing w:val="0"/>
      <w:u w:val="single"/>
    </w:rPr>
  </w:style>
  <w:style w:type="character" w:styleId="Buchtitel">
    <w:name w:val="Book Title"/>
    <w:basedOn w:val="Absatz-Standardschriftart"/>
    <w:uiPriority w:val="33"/>
    <w:qFormat/>
    <w:rsid w:val="00F533BA"/>
    <w:rPr>
      <w:b/>
      <w:bCs/>
      <w:caps w:val="0"/>
      <w:smallCap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533BA"/>
    <w:pPr>
      <w:outlineLvl w:val="9"/>
    </w:pPr>
  </w:style>
  <w:style w:type="paragraph" w:styleId="Listenabsatz">
    <w:name w:val="List Paragraph"/>
    <w:basedOn w:val="Standard"/>
    <w:uiPriority w:val="34"/>
    <w:qFormat/>
    <w:rsid w:val="00CE793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216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2162D"/>
  </w:style>
  <w:style w:type="paragraph" w:styleId="Fuzeile">
    <w:name w:val="footer"/>
    <w:basedOn w:val="Standard"/>
    <w:link w:val="FuzeileZchn"/>
    <w:uiPriority w:val="99"/>
    <w:unhideWhenUsed/>
    <w:rsid w:val="00F216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216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v-ballsportgymnasium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tern.ballsportgymnasium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60C40-BA4E-4E67-BD85-6EAC11289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6</Words>
  <Characters>3399</Characters>
  <Application>Microsoft Office Word</Application>
  <DocSecurity>0</DocSecurity>
  <Lines>109</Lines>
  <Paragraphs>9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3</vt:i4>
      </vt:variant>
    </vt:vector>
  </HeadingPairs>
  <TitlesOfParts>
    <vt:vector size="4" baseType="lpstr">
      <vt:lpstr/>
      <vt:lpstr/>
      <vt:lpstr>Protokoll zur Hauptversammlung </vt:lpstr>
      <vt:lpstr>des Elternvereins am Ballsportgymnasium Wien</vt:lpstr>
    </vt:vector>
  </TitlesOfParts>
  <Company/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Herret</dc:creator>
  <cp:keywords/>
  <dc:description/>
  <cp:lastModifiedBy>Michaela Herret</cp:lastModifiedBy>
  <cp:revision>11</cp:revision>
  <cp:lastPrinted>2024-10-17T09:16:00Z</cp:lastPrinted>
  <dcterms:created xsi:type="dcterms:W3CDTF">2024-10-10T14:14:00Z</dcterms:created>
  <dcterms:modified xsi:type="dcterms:W3CDTF">2024-10-17T09:21:00Z</dcterms:modified>
</cp:coreProperties>
</file>